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9C" w:rsidRDefault="00220B9C" w:rsidP="00220B9C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220B9C">
        <w:rPr>
          <w:rFonts w:ascii="方正小标宋简体" w:eastAsia="方正小标宋简体" w:hAnsiTheme="majorEastAsia" w:hint="eastAsia"/>
          <w:sz w:val="44"/>
          <w:szCs w:val="44"/>
        </w:rPr>
        <w:t>环翠楼</w:t>
      </w:r>
      <w:r w:rsidR="002724C4">
        <w:rPr>
          <w:rFonts w:ascii="方正小标宋简体" w:eastAsia="方正小标宋简体" w:hAnsiTheme="majorEastAsia" w:hint="eastAsia"/>
          <w:sz w:val="44"/>
          <w:szCs w:val="44"/>
        </w:rPr>
        <w:t>街道</w:t>
      </w:r>
    </w:p>
    <w:p w:rsidR="00203F2C" w:rsidRDefault="00220B9C" w:rsidP="00380EC6">
      <w:pPr>
        <w:pStyle w:val="a7"/>
        <w:spacing w:line="560" w:lineRule="exact"/>
        <w:ind w:left="357" w:firstLineChars="0" w:firstLine="0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203F2C">
        <w:rPr>
          <w:rFonts w:ascii="方正小标宋简体" w:eastAsia="方正小标宋简体" w:hAnsiTheme="majorEastAsia" w:hint="eastAsia"/>
          <w:sz w:val="44"/>
          <w:szCs w:val="44"/>
        </w:rPr>
        <w:t>201</w:t>
      </w:r>
      <w:r w:rsidR="004A0653">
        <w:rPr>
          <w:rFonts w:ascii="方正小标宋简体" w:eastAsia="方正小标宋简体" w:hAnsiTheme="majorEastAsia" w:hint="eastAsia"/>
          <w:sz w:val="44"/>
          <w:szCs w:val="44"/>
        </w:rPr>
        <w:t>7</w:t>
      </w:r>
      <w:r w:rsidR="00611F92">
        <w:rPr>
          <w:rFonts w:ascii="方正小标宋简体" w:eastAsia="方正小标宋简体" w:hAnsiTheme="majorEastAsia" w:hint="eastAsia"/>
          <w:sz w:val="44"/>
          <w:szCs w:val="44"/>
        </w:rPr>
        <w:t>年政府信息公开</w:t>
      </w:r>
      <w:r w:rsidR="006F4FEE" w:rsidRPr="00203F2C">
        <w:rPr>
          <w:rFonts w:ascii="方正小标宋简体" w:eastAsia="方正小标宋简体" w:hAnsiTheme="majorEastAsia" w:hint="eastAsia"/>
          <w:sz w:val="44"/>
          <w:szCs w:val="44"/>
        </w:rPr>
        <w:t>工作</w:t>
      </w:r>
      <w:r w:rsidR="00491BA4">
        <w:rPr>
          <w:rFonts w:ascii="方正小标宋简体" w:eastAsia="方正小标宋简体" w:hAnsiTheme="majorEastAsia" w:hint="eastAsia"/>
          <w:sz w:val="44"/>
          <w:szCs w:val="44"/>
        </w:rPr>
        <w:t>年</w:t>
      </w:r>
      <w:r w:rsidRPr="00203F2C">
        <w:rPr>
          <w:rFonts w:ascii="方正小标宋简体" w:eastAsia="方正小标宋简体" w:hAnsiTheme="majorEastAsia" w:hint="eastAsia"/>
          <w:sz w:val="44"/>
          <w:szCs w:val="44"/>
        </w:rPr>
        <w:t>度报告</w:t>
      </w:r>
    </w:p>
    <w:p w:rsidR="00380EC6" w:rsidRDefault="00380EC6" w:rsidP="00380EC6">
      <w:pPr>
        <w:pStyle w:val="a7"/>
        <w:spacing w:line="560" w:lineRule="exact"/>
        <w:ind w:left="357" w:firstLineChars="0" w:firstLine="0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EA3296" w:rsidRPr="00FB59CA" w:rsidRDefault="00133B5A" w:rsidP="00FB59CA">
      <w:pPr>
        <w:spacing w:line="560" w:lineRule="exact"/>
        <w:ind w:firstLineChars="200" w:firstLine="640"/>
        <w:rPr>
          <w:rFonts w:ascii="仿宋_GB2312" w:eastAsia="仿宋_GB2312" w:hAnsi="Adobe 仿宋 Std R"/>
          <w:sz w:val="32"/>
          <w:szCs w:val="32"/>
        </w:rPr>
      </w:pPr>
      <w:r w:rsidRPr="00133B5A">
        <w:rPr>
          <w:rFonts w:ascii="方正小标宋简体" w:eastAsia="方正小标宋简体" w:hAnsiTheme="majorEastAsia"/>
          <w:noProof/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2057" type="#_x0000_t80" style="position:absolute;left:0;text-align:left;margin-left:68.35pt;margin-top:250.15pt;width:299.25pt;height:48.7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735C25" w:rsidRPr="00735C25" w:rsidRDefault="00735C25" w:rsidP="00735C25">
                  <w:pPr>
                    <w:jc w:val="center"/>
                    <w:rPr>
                      <w:rFonts w:ascii="华文新魏" w:eastAsia="华文新魏"/>
                    </w:rPr>
                  </w:pPr>
                  <w:r w:rsidRPr="00735C25">
                    <w:rPr>
                      <w:rFonts w:ascii="华文新魏" w:eastAsia="华文新魏" w:hint="eastAsia"/>
                      <w:sz w:val="44"/>
                    </w:rPr>
                    <w:t>主要内容</w:t>
                  </w:r>
                </w:p>
              </w:txbxContent>
            </v:textbox>
          </v:shape>
        </w:pict>
      </w:r>
      <w:r w:rsidR="00EA3296" w:rsidRPr="00491BA4">
        <w:rPr>
          <w:rFonts w:ascii="仿宋_GB2312" w:eastAsia="仿宋_GB2312" w:hAnsi="Adobe 仿宋 Std R" w:hint="eastAsia"/>
          <w:color w:val="000000"/>
          <w:kern w:val="0"/>
          <w:sz w:val="32"/>
          <w:szCs w:val="32"/>
        </w:rPr>
        <w:t>根据《中华人民共和国政府信息公开条例》（以下简称《条例》）和《山东省政府信息公开办法》（以下简称《办法》）的规定，现公布威海市环翠区环翠楼</w:t>
      </w:r>
      <w:r w:rsidR="002724C4">
        <w:rPr>
          <w:rFonts w:ascii="仿宋_GB2312" w:eastAsia="仿宋_GB2312" w:hAnsi="Adobe 仿宋 Std R" w:hint="eastAsia"/>
          <w:color w:val="000000"/>
          <w:kern w:val="0"/>
          <w:sz w:val="32"/>
          <w:szCs w:val="32"/>
        </w:rPr>
        <w:t>街道</w:t>
      </w:r>
      <w:r w:rsidR="00EA3296" w:rsidRPr="00491BA4">
        <w:rPr>
          <w:rFonts w:ascii="仿宋_GB2312" w:eastAsia="仿宋_GB2312" w:hAnsi="Adobe 仿宋 Std R" w:hint="eastAsia"/>
          <w:color w:val="000000"/>
          <w:kern w:val="0"/>
          <w:sz w:val="32"/>
          <w:szCs w:val="32"/>
        </w:rPr>
        <w:t>办事处201</w:t>
      </w:r>
      <w:r w:rsidR="004A0653">
        <w:rPr>
          <w:rFonts w:ascii="仿宋_GB2312" w:eastAsia="仿宋_GB2312" w:hAnsi="Adobe 仿宋 Std R" w:hint="eastAsia"/>
          <w:color w:val="000000"/>
          <w:kern w:val="0"/>
          <w:sz w:val="32"/>
          <w:szCs w:val="32"/>
        </w:rPr>
        <w:t>7</w:t>
      </w:r>
      <w:r w:rsidR="00EA3296" w:rsidRPr="00491BA4">
        <w:rPr>
          <w:rFonts w:ascii="仿宋_GB2312" w:eastAsia="仿宋_GB2312" w:hAnsi="Adobe 仿宋 Std R" w:hint="eastAsia"/>
          <w:color w:val="000000"/>
          <w:kern w:val="0"/>
          <w:sz w:val="32"/>
          <w:szCs w:val="32"/>
        </w:rPr>
        <w:t>年政府信息公开工作年度报告。本报告</w:t>
      </w:r>
      <w:r w:rsidR="00203F2C" w:rsidRPr="00491BA4">
        <w:rPr>
          <w:rFonts w:ascii="仿宋_GB2312" w:eastAsia="仿宋_GB2312" w:hAnsi="Adobe 仿宋 Std R" w:hint="eastAsia"/>
          <w:color w:val="000000"/>
          <w:kern w:val="0"/>
          <w:sz w:val="32"/>
          <w:szCs w:val="32"/>
        </w:rPr>
        <w:t>由</w:t>
      </w:r>
      <w:r w:rsidR="00EA3296" w:rsidRPr="00491BA4">
        <w:rPr>
          <w:rFonts w:ascii="仿宋_GB2312" w:eastAsia="仿宋_GB2312" w:hAnsi="Adobe 仿宋 Std R" w:hint="eastAsia"/>
          <w:kern w:val="0"/>
          <w:sz w:val="32"/>
          <w:szCs w:val="32"/>
        </w:rPr>
        <w:t>概述、</w:t>
      </w:r>
      <w:r w:rsidR="00203F2C" w:rsidRPr="00491BA4">
        <w:rPr>
          <w:rFonts w:ascii="仿宋_GB2312" w:eastAsia="仿宋_GB2312" w:hAnsi="Adobe 仿宋 Std R" w:hint="eastAsia"/>
          <w:kern w:val="0"/>
          <w:sz w:val="32"/>
          <w:szCs w:val="32"/>
        </w:rPr>
        <w:t>政府</w:t>
      </w:r>
      <w:r w:rsidR="00EA3296" w:rsidRPr="00491BA4">
        <w:rPr>
          <w:rFonts w:ascii="仿宋_GB2312" w:eastAsia="仿宋_GB2312" w:hAnsi="Adobe 仿宋 Std R" w:hint="eastAsia"/>
          <w:kern w:val="0"/>
          <w:sz w:val="32"/>
          <w:szCs w:val="32"/>
        </w:rPr>
        <w:t>信息公开的组织领导和制度建设情况、</w:t>
      </w:r>
      <w:r w:rsidR="00DE7AE7" w:rsidRPr="00491BA4">
        <w:rPr>
          <w:rFonts w:ascii="仿宋_GB2312" w:eastAsia="仿宋_GB2312" w:hAnsi="Adobe 仿宋 Std R" w:hint="eastAsia"/>
          <w:sz w:val="32"/>
          <w:szCs w:val="32"/>
        </w:rPr>
        <w:t>201</w:t>
      </w:r>
      <w:r w:rsidR="0075213C">
        <w:rPr>
          <w:rFonts w:ascii="仿宋_GB2312" w:eastAsia="仿宋_GB2312" w:hAnsi="Adobe 仿宋 Std R" w:hint="eastAsia"/>
          <w:sz w:val="32"/>
          <w:szCs w:val="32"/>
        </w:rPr>
        <w:t>7</w:t>
      </w:r>
      <w:r w:rsidR="00DE7AE7" w:rsidRPr="00491BA4">
        <w:rPr>
          <w:rFonts w:ascii="仿宋_GB2312" w:eastAsia="仿宋_GB2312" w:hAnsi="Adobe 仿宋 Std R" w:hint="eastAsia"/>
          <w:sz w:val="32"/>
          <w:szCs w:val="32"/>
        </w:rPr>
        <w:t>年主动公开政府信息的情况</w:t>
      </w:r>
      <w:r w:rsidR="00203F2C" w:rsidRPr="00491BA4">
        <w:rPr>
          <w:rFonts w:ascii="仿宋_GB2312" w:eastAsia="仿宋_GB2312" w:hAnsi="Adobe 仿宋 Std R" w:hint="eastAsia"/>
          <w:sz w:val="32"/>
          <w:szCs w:val="32"/>
        </w:rPr>
        <w:t>、</w:t>
      </w:r>
      <w:r w:rsidR="00EA3296" w:rsidRPr="00491BA4">
        <w:rPr>
          <w:rFonts w:ascii="仿宋_GB2312" w:eastAsia="仿宋_GB2312" w:hAnsi="Adobe 仿宋 Std R" w:hint="eastAsia"/>
          <w:kern w:val="0"/>
          <w:sz w:val="32"/>
          <w:szCs w:val="32"/>
        </w:rPr>
        <w:t>发布解读和回应社会关切以及互动交流情况</w:t>
      </w:r>
      <w:r w:rsidR="00FB59CA">
        <w:rPr>
          <w:rFonts w:ascii="仿宋_GB2312" w:eastAsia="仿宋_GB2312" w:hAnsi="Adobe 仿宋 Std R" w:hint="eastAsia"/>
          <w:kern w:val="0"/>
          <w:sz w:val="32"/>
          <w:szCs w:val="32"/>
        </w:rPr>
        <w:t>、政府信息公开申报情况及提起的行政复议和行政诉讼的情况</w:t>
      </w:r>
      <w:r w:rsidR="00203F2C" w:rsidRPr="00491BA4">
        <w:rPr>
          <w:rFonts w:ascii="仿宋_GB2312" w:eastAsia="仿宋_GB2312" w:hAnsi="Adobe 仿宋 Std R" w:hint="eastAsia"/>
          <w:kern w:val="0"/>
          <w:sz w:val="32"/>
          <w:szCs w:val="32"/>
        </w:rPr>
        <w:t>、</w:t>
      </w:r>
      <w:r w:rsidR="008A469C">
        <w:rPr>
          <w:rFonts w:ascii="仿宋_GB2312" w:eastAsia="仿宋_GB2312" w:hAnsi="Adobe 仿宋 Std R" w:hint="eastAsia"/>
          <w:kern w:val="0"/>
          <w:sz w:val="32"/>
          <w:szCs w:val="32"/>
        </w:rPr>
        <w:t>政府</w:t>
      </w:r>
      <w:r w:rsidR="00FB59CA">
        <w:rPr>
          <w:rFonts w:ascii="仿宋_GB2312" w:eastAsia="仿宋_GB2312" w:hAnsi="Adobe 仿宋 Std R" w:hint="eastAsia"/>
          <w:kern w:val="0"/>
          <w:sz w:val="32"/>
          <w:szCs w:val="32"/>
        </w:rPr>
        <w:t>信息</w:t>
      </w:r>
      <w:r w:rsidR="00EA3296" w:rsidRPr="00491BA4">
        <w:rPr>
          <w:rFonts w:ascii="仿宋_GB2312" w:eastAsia="仿宋_GB2312" w:hAnsi="Adobe 仿宋 Std R" w:hint="eastAsia"/>
          <w:kern w:val="0"/>
          <w:sz w:val="32"/>
          <w:szCs w:val="32"/>
        </w:rPr>
        <w:t>公开平台建设</w:t>
      </w:r>
      <w:r w:rsidR="008A469C">
        <w:rPr>
          <w:rFonts w:ascii="仿宋_GB2312" w:eastAsia="仿宋_GB2312" w:hAnsi="Adobe 仿宋 Std R" w:hint="eastAsia"/>
          <w:kern w:val="0"/>
          <w:sz w:val="32"/>
          <w:szCs w:val="32"/>
        </w:rPr>
        <w:t>及政府信息公开的收费、减免</w:t>
      </w:r>
      <w:r w:rsidR="00EA3296" w:rsidRPr="00491BA4">
        <w:rPr>
          <w:rFonts w:ascii="仿宋_GB2312" w:eastAsia="仿宋_GB2312" w:hAnsi="Adobe 仿宋 Std R" w:hint="eastAsia"/>
          <w:kern w:val="0"/>
          <w:sz w:val="32"/>
          <w:szCs w:val="32"/>
        </w:rPr>
        <w:t>情况</w:t>
      </w:r>
      <w:r w:rsidR="00FB59CA">
        <w:rPr>
          <w:rFonts w:ascii="仿宋_GB2312" w:eastAsia="仿宋_GB2312" w:hAnsi="Adobe 仿宋 Std R" w:hint="eastAsia"/>
          <w:kern w:val="0"/>
          <w:sz w:val="32"/>
          <w:szCs w:val="32"/>
        </w:rPr>
        <w:t>、</w:t>
      </w:r>
      <w:r w:rsidR="008A47DE" w:rsidRPr="00FB59CA">
        <w:rPr>
          <w:rFonts w:ascii="仿宋_GB2312" w:eastAsia="仿宋_GB2312" w:hAnsi="Adobe 仿宋 Std R" w:hint="eastAsia"/>
          <w:sz w:val="32"/>
          <w:szCs w:val="32"/>
        </w:rPr>
        <w:t>政府信息公开工作存在的主要问题及改进情况</w:t>
      </w:r>
      <w:r w:rsidR="008A469C" w:rsidRPr="00491BA4">
        <w:rPr>
          <w:rFonts w:ascii="仿宋_GB2312" w:eastAsia="仿宋_GB2312" w:hAnsi="Adobe 仿宋 Std R" w:hint="eastAsia"/>
          <w:kern w:val="0"/>
          <w:sz w:val="32"/>
          <w:szCs w:val="32"/>
        </w:rPr>
        <w:t>等部分组成</w:t>
      </w:r>
      <w:r w:rsidR="00EA3296" w:rsidRPr="00FB59CA">
        <w:rPr>
          <w:rFonts w:ascii="仿宋_GB2312" w:eastAsia="仿宋_GB2312" w:hAnsi="Adobe 仿宋 Std R" w:hint="eastAsia"/>
          <w:kern w:val="0"/>
          <w:sz w:val="32"/>
          <w:szCs w:val="32"/>
        </w:rPr>
        <w:t>。</w:t>
      </w:r>
    </w:p>
    <w:p w:rsidR="00246A62" w:rsidRDefault="008F63A5" w:rsidP="006F4FEE">
      <w:pPr>
        <w:jc w:val="left"/>
        <w:rPr>
          <w:rFonts w:ascii="方正小标宋简体" w:eastAsia="方正小标宋简体" w:hAnsiTheme="majorEastAsia"/>
          <w:sz w:val="32"/>
          <w:szCs w:val="32"/>
        </w:rPr>
      </w:pPr>
      <w:r>
        <w:rPr>
          <w:rFonts w:ascii="方正小标宋简体" w:eastAsia="方正小标宋简体" w:hAnsiTheme="majorEastAsia" w:hint="eastAsia"/>
          <w:noProof/>
          <w:sz w:val="32"/>
          <w:szCs w:val="32"/>
        </w:rPr>
        <w:drawing>
          <wp:inline distT="0" distB="0" distL="0" distR="0">
            <wp:extent cx="5524500" cy="3810000"/>
            <wp:effectExtent l="38100" t="0" r="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3F2C" w:rsidRPr="00491BA4" w:rsidRDefault="00203F2C" w:rsidP="00380EC6">
      <w:pPr>
        <w:widowControl/>
        <w:spacing w:line="560" w:lineRule="exact"/>
        <w:ind w:firstLine="641"/>
        <w:jc w:val="left"/>
        <w:rPr>
          <w:rFonts w:ascii="仿宋_GB2312" w:eastAsia="仿宋_GB2312" w:hAnsi="Adobe 仿宋 Std R" w:cs="宋体"/>
          <w:color w:val="000000" w:themeColor="text1"/>
          <w:kern w:val="0"/>
          <w:sz w:val="32"/>
          <w:szCs w:val="32"/>
        </w:rPr>
      </w:pPr>
      <w:r w:rsidRPr="00196666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lastRenderedPageBreak/>
        <w:t>本报告中所列数据的统计期限自</w:t>
      </w:r>
      <w:r w:rsidRPr="00491BA4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201</w:t>
      </w:r>
      <w:r w:rsidR="004A0653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7</w:t>
      </w:r>
      <w:r w:rsidRPr="00196666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年1月1日起至</w:t>
      </w:r>
      <w:r w:rsidRPr="00491BA4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201</w:t>
      </w:r>
      <w:r w:rsidR="004A0653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7</w:t>
      </w:r>
      <w:r w:rsidRPr="00196666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年12月31日止。本报告的电子版可在环翠政务网（</w:t>
      </w:r>
      <w:hyperlink r:id="rId12" w:history="1">
        <w:r w:rsidRPr="00491BA4">
          <w:rPr>
            <w:rFonts w:ascii="仿宋_GB2312" w:eastAsia="仿宋_GB2312" w:hAnsi="Adobe 仿宋 Std R" w:cs="宋体" w:hint="eastAsia"/>
            <w:color w:val="000000" w:themeColor="text1"/>
            <w:kern w:val="0"/>
            <w:sz w:val="32"/>
            <w:szCs w:val="32"/>
          </w:rPr>
          <w:t>http://www.huancui.gov.cn</w:t>
        </w:r>
      </w:hyperlink>
      <w:r w:rsidRPr="00196666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）下载。如对本报告有疑问，请与</w:t>
      </w:r>
      <w:r w:rsidRPr="00491BA4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环翠楼</w:t>
      </w:r>
      <w:r w:rsidR="002724C4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街道</w:t>
      </w:r>
      <w:r w:rsidRPr="00491BA4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办事处党政</w:t>
      </w:r>
      <w:r w:rsidRPr="00196666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办公室联系（地址：</w:t>
      </w:r>
      <w:r w:rsidRPr="00491BA4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同德路140</w:t>
      </w:r>
      <w:r w:rsidRPr="00196666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号；邮编：264200；电话：0631—</w:t>
      </w:r>
      <w:r w:rsidRPr="00491BA4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5223078</w:t>
      </w:r>
      <w:r w:rsidRPr="00196666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；传真：0631—</w:t>
      </w:r>
      <w:r w:rsidRPr="00491BA4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5861606</w:t>
      </w:r>
      <w:r w:rsidR="00C620D0" w:rsidRPr="00491BA4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）</w:t>
      </w:r>
      <w:r w:rsidRPr="00196666">
        <w:rPr>
          <w:rFonts w:ascii="仿宋_GB2312" w:eastAsia="仿宋_GB2312" w:hAnsi="Adobe 仿宋 Std R" w:cs="宋体" w:hint="eastAsia"/>
          <w:color w:val="000000" w:themeColor="text1"/>
          <w:kern w:val="0"/>
          <w:sz w:val="32"/>
          <w:szCs w:val="32"/>
        </w:rPr>
        <w:t>。</w:t>
      </w:r>
    </w:p>
    <w:p w:rsidR="007D53D4" w:rsidRPr="008238F9" w:rsidRDefault="008238F9" w:rsidP="00380EC6">
      <w:pPr>
        <w:spacing w:line="560" w:lineRule="exact"/>
        <w:ind w:firstLine="641"/>
        <w:rPr>
          <w:rFonts w:ascii="黑体" w:eastAsia="黑体" w:hAnsi="ˎ̥,Verdana,Arial"/>
          <w:color w:val="000000"/>
          <w:sz w:val="32"/>
          <w:szCs w:val="32"/>
        </w:rPr>
      </w:pPr>
      <w:r>
        <w:rPr>
          <w:rFonts w:ascii="黑体" w:eastAsia="黑体" w:hAnsi="ˎ̥,Verdana,Arial" w:hint="eastAsia"/>
          <w:color w:val="000000"/>
          <w:kern w:val="0"/>
          <w:sz w:val="32"/>
          <w:szCs w:val="32"/>
        </w:rPr>
        <w:t>一、</w:t>
      </w:r>
      <w:r w:rsidR="007D53D4" w:rsidRPr="008238F9">
        <w:rPr>
          <w:rFonts w:ascii="黑体" w:eastAsia="黑体" w:hAnsi="ˎ̥,Verdana,Arial" w:hint="eastAsia"/>
          <w:color w:val="000000"/>
          <w:kern w:val="0"/>
          <w:sz w:val="32"/>
          <w:szCs w:val="32"/>
        </w:rPr>
        <w:t>概述</w:t>
      </w:r>
    </w:p>
    <w:p w:rsidR="007D53D4" w:rsidRPr="00491BA4" w:rsidRDefault="008238F9" w:rsidP="00380EC6">
      <w:pPr>
        <w:spacing w:line="560" w:lineRule="exact"/>
        <w:ind w:firstLine="641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201</w:t>
      </w:r>
      <w:r w:rsidR="004A0653">
        <w:rPr>
          <w:rFonts w:ascii="仿宋_GB2312" w:eastAsia="仿宋_GB2312" w:hAnsiTheme="minorEastAsia" w:hint="eastAsia"/>
          <w:color w:val="000000"/>
          <w:sz w:val="32"/>
          <w:szCs w:val="32"/>
        </w:rPr>
        <w:t>7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年</w:t>
      </w:r>
      <w:r w:rsidR="004A0653">
        <w:rPr>
          <w:rFonts w:ascii="仿宋_GB2312" w:eastAsia="仿宋_GB2312" w:hAnsiTheme="minorEastAsia" w:hint="eastAsia"/>
          <w:color w:val="000000"/>
          <w:sz w:val="32"/>
          <w:szCs w:val="32"/>
        </w:rPr>
        <w:t>，</w:t>
      </w:r>
      <w:r w:rsidR="002724C4">
        <w:rPr>
          <w:rFonts w:ascii="仿宋_GB2312" w:eastAsia="仿宋_GB2312" w:hAnsiTheme="minorEastAsia" w:hint="eastAsia"/>
          <w:color w:val="000000"/>
          <w:sz w:val="32"/>
          <w:szCs w:val="32"/>
        </w:rPr>
        <w:t>我街道</w:t>
      </w:r>
      <w:r w:rsidR="00980DE5">
        <w:rPr>
          <w:rFonts w:ascii="仿宋_GB2312" w:eastAsia="仿宋_GB2312" w:hAnsiTheme="minorEastAsia" w:hint="eastAsia"/>
          <w:color w:val="000000"/>
          <w:sz w:val="32"/>
          <w:szCs w:val="32"/>
        </w:rPr>
        <w:t>认真落实党的十八大和十八届三中、四中、五中、六中全会及十九大精神</w:t>
      </w:r>
      <w:r w:rsidR="0047769F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，</w:t>
      </w:r>
      <w:r w:rsidR="00980DE5">
        <w:rPr>
          <w:rFonts w:ascii="仿宋_GB2312" w:eastAsia="仿宋_GB2312" w:hAnsiTheme="minorEastAsia" w:hint="eastAsia"/>
          <w:color w:val="000000"/>
          <w:sz w:val="32"/>
          <w:szCs w:val="32"/>
        </w:rPr>
        <w:t>深入贯彻习近平总书记系列重要讲话</w:t>
      </w:r>
      <w:r w:rsidR="00E201B5">
        <w:rPr>
          <w:rFonts w:ascii="仿宋_GB2312" w:eastAsia="仿宋_GB2312" w:hAnsiTheme="minorEastAsia" w:hint="eastAsia"/>
          <w:color w:val="000000"/>
          <w:sz w:val="32"/>
          <w:szCs w:val="32"/>
        </w:rPr>
        <w:t>精神</w:t>
      </w:r>
      <w:r w:rsidR="00980DE5">
        <w:rPr>
          <w:rFonts w:ascii="仿宋_GB2312" w:eastAsia="仿宋_GB2312" w:hAnsiTheme="minorEastAsia" w:hint="eastAsia"/>
          <w:color w:val="000000"/>
          <w:sz w:val="32"/>
          <w:szCs w:val="32"/>
        </w:rPr>
        <w:t>，</w:t>
      </w:r>
      <w:r w:rsidR="004A0653">
        <w:rPr>
          <w:rFonts w:ascii="仿宋_GB2312" w:eastAsia="仿宋_GB2312" w:hAnsiTheme="minorEastAsia" w:hint="eastAsia"/>
          <w:color w:val="000000"/>
          <w:sz w:val="32"/>
          <w:szCs w:val="32"/>
        </w:rPr>
        <w:t>在区委区政府的领导下，积极</w:t>
      </w:r>
      <w:r w:rsidR="0047769F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落实《</w:t>
      </w:r>
      <w:r w:rsidR="0047769F" w:rsidRPr="00491BA4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中华人民共和国政府信息公开条例》</w:t>
      </w:r>
      <w:r w:rsidR="00F73B6B" w:rsidRPr="00491BA4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以下简称《条例》）</w:t>
      </w:r>
      <w:r w:rsidR="0047769F" w:rsidRPr="00491BA4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、《山东省政府信息公开办法》</w:t>
      </w:r>
      <w:r w:rsidR="00AD0BFA" w:rsidRPr="00491BA4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以下简称《办法》）</w:t>
      </w:r>
      <w:r w:rsidR="0047769F" w:rsidRPr="00491BA4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及上级关于加强政府信息公开工作的相关文件</w:t>
      </w:r>
      <w:r w:rsidR="00C017EB" w:rsidRPr="00491BA4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要求，拓宽渠道，创新方式，</w:t>
      </w:r>
      <w:r w:rsidR="00AD0BFA" w:rsidRPr="00491BA4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规范程序、</w:t>
      </w:r>
      <w:r w:rsidR="00C017EB" w:rsidRPr="00491BA4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完善内容，强化培训，提高服务，保障了公民依法获取政府信息的权利，提高了行政工作的透明度和公信力。</w:t>
      </w:r>
    </w:p>
    <w:p w:rsidR="00C017EB" w:rsidRPr="00C017EB" w:rsidRDefault="00C017EB" w:rsidP="00380EC6">
      <w:pPr>
        <w:spacing w:line="560" w:lineRule="exact"/>
        <w:ind w:firstLine="641"/>
        <w:rPr>
          <w:rFonts w:ascii="黑体" w:eastAsia="黑体" w:hAnsi="Adobe 黑体 Std R" w:cs="宋体"/>
          <w:color w:val="000000"/>
          <w:kern w:val="0"/>
          <w:sz w:val="32"/>
          <w:szCs w:val="32"/>
        </w:rPr>
      </w:pPr>
      <w:r w:rsidRPr="00C017EB">
        <w:rPr>
          <w:rFonts w:ascii="黑体" w:eastAsia="黑体" w:hAnsi="Adobe 黑体 Std R" w:cs="宋体" w:hint="eastAsia"/>
          <w:color w:val="000000"/>
          <w:kern w:val="0"/>
          <w:sz w:val="32"/>
          <w:szCs w:val="32"/>
        </w:rPr>
        <w:t>二、政府信息公开的组织领导和制度建设情况</w:t>
      </w:r>
    </w:p>
    <w:p w:rsidR="00F3221D" w:rsidRPr="00491BA4" w:rsidRDefault="00F3221D" w:rsidP="00380EC6">
      <w:pPr>
        <w:spacing w:line="560" w:lineRule="exact"/>
        <w:ind w:firstLine="641"/>
        <w:rPr>
          <w:rFonts w:ascii="仿宋_GB2312" w:eastAsia="仿宋_GB2312" w:hAnsiTheme="minorEastAsia"/>
          <w:color w:val="000000"/>
          <w:sz w:val="32"/>
          <w:szCs w:val="32"/>
        </w:rPr>
      </w:pP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（一）</w:t>
      </w:r>
      <w:r w:rsidR="00372ECF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明确分工、落实责任。</w:t>
      </w:r>
      <w:r w:rsidR="002724C4">
        <w:rPr>
          <w:rFonts w:ascii="仿宋_GB2312" w:eastAsia="仿宋_GB2312" w:hAnsiTheme="minorEastAsia" w:hint="eastAsia"/>
          <w:color w:val="000000"/>
          <w:sz w:val="32"/>
          <w:szCs w:val="32"/>
        </w:rPr>
        <w:t>街道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根据领导班子实际调整情况，</w:t>
      </w:r>
      <w:r w:rsidR="00DE7D97">
        <w:rPr>
          <w:rFonts w:ascii="仿宋_GB2312" w:eastAsia="仿宋_GB2312" w:hAnsiTheme="minorEastAsia" w:hint="eastAsia"/>
          <w:color w:val="000000"/>
          <w:sz w:val="32"/>
          <w:szCs w:val="32"/>
        </w:rPr>
        <w:t>成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立了政府信息公开工作领导小组，由党工委书记任组长，</w:t>
      </w:r>
      <w:r w:rsidR="00C620D0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党工委副书记、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办事处主任任副组长，负责重要公开信息最终审核；由</w:t>
      </w:r>
      <w:r w:rsidR="0089386C">
        <w:rPr>
          <w:rFonts w:ascii="仿宋_GB2312" w:eastAsia="仿宋_GB2312" w:hAnsiTheme="minorEastAsia" w:hint="eastAsia"/>
          <w:color w:val="000000"/>
          <w:sz w:val="32"/>
          <w:szCs w:val="32"/>
        </w:rPr>
        <w:t>党政办公室主任</w:t>
      </w:r>
      <w:r w:rsidR="000E3D18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分管，</w:t>
      </w:r>
      <w:r w:rsidR="00611F92">
        <w:rPr>
          <w:rFonts w:ascii="仿宋_GB2312" w:eastAsia="仿宋_GB2312" w:hAnsiTheme="minorEastAsia" w:hint="eastAsia"/>
          <w:color w:val="000000"/>
          <w:sz w:val="32"/>
          <w:szCs w:val="32"/>
        </w:rPr>
        <w:t>负责日常审核，由党政办公室具体负责处理信息公开</w:t>
      </w:r>
      <w:r w:rsidR="00173C57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。</w:t>
      </w:r>
      <w:r w:rsidR="00F73B6B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每条信息的公开，必须经过编写、初审、终审三个环节</w:t>
      </w:r>
      <w:r w:rsidR="00611F92">
        <w:rPr>
          <w:rFonts w:ascii="仿宋_GB2312" w:eastAsia="仿宋_GB2312" w:hAnsiTheme="minorEastAsia" w:hint="eastAsia"/>
          <w:color w:val="000000"/>
          <w:sz w:val="32"/>
          <w:szCs w:val="32"/>
        </w:rPr>
        <w:t>，确保</w:t>
      </w:r>
      <w:r w:rsidR="00AD0BFA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公开信息的安全性，防止</w:t>
      </w:r>
      <w:r w:rsidR="00F73B6B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泄密事件</w:t>
      </w:r>
      <w:r w:rsidR="00AD0BFA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发生</w:t>
      </w:r>
      <w:r w:rsidR="00F73B6B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。</w:t>
      </w:r>
    </w:p>
    <w:p w:rsidR="00173C57" w:rsidRDefault="00173C57" w:rsidP="008238F9">
      <w:pPr>
        <w:ind w:firstLineChars="200" w:firstLine="640"/>
        <w:rPr>
          <w:rFonts w:asciiTheme="minorEastAsia" w:hAnsiTheme="minorEastAsia"/>
          <w:color w:val="000000"/>
          <w:sz w:val="32"/>
          <w:szCs w:val="32"/>
        </w:rPr>
      </w:pPr>
      <w:r>
        <w:rPr>
          <w:rFonts w:asciiTheme="minorEastAsia" w:hAnsiTheme="minorEastAsia" w:hint="eastAsia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74310" cy="3076575"/>
            <wp:effectExtent l="0" t="0" r="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73C57" w:rsidRPr="00491BA4" w:rsidRDefault="00173C57" w:rsidP="00380EC6">
      <w:pPr>
        <w:spacing w:line="560" w:lineRule="exact"/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</w:rPr>
      </w:pP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（二</w:t>
      </w:r>
      <w:r w:rsidR="00372ECF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）完善制度，规范程序。</w:t>
      </w:r>
      <w:r w:rsidR="002724C4">
        <w:rPr>
          <w:rFonts w:ascii="仿宋_GB2312" w:eastAsia="仿宋_GB2312" w:hAnsiTheme="minorEastAsia" w:hint="eastAsia"/>
          <w:color w:val="000000"/>
          <w:sz w:val="32"/>
          <w:szCs w:val="32"/>
        </w:rPr>
        <w:t>街道</w:t>
      </w:r>
      <w:r w:rsidR="00372ECF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将先前印发的《环翠楼</w:t>
      </w:r>
      <w:r w:rsidR="002724C4">
        <w:rPr>
          <w:rFonts w:ascii="仿宋_GB2312" w:eastAsia="仿宋_GB2312" w:hAnsiTheme="minorEastAsia" w:hint="eastAsia"/>
          <w:color w:val="000000"/>
          <w:sz w:val="32"/>
          <w:szCs w:val="32"/>
        </w:rPr>
        <w:t>街道</w:t>
      </w:r>
      <w:r w:rsidR="00372ECF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政府信息公开指南》（以下简称</w:t>
      </w:r>
      <w:r w:rsidR="00F73B6B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《</w:t>
      </w:r>
      <w:r w:rsidR="00372ECF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指南</w:t>
      </w:r>
      <w:r w:rsidR="00F73B6B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》</w:t>
      </w:r>
      <w:r w:rsidR="00286750">
        <w:rPr>
          <w:rFonts w:ascii="仿宋_GB2312" w:eastAsia="仿宋_GB2312" w:hAnsiTheme="minorEastAsia" w:hint="eastAsia"/>
          <w:color w:val="000000"/>
          <w:sz w:val="32"/>
          <w:szCs w:val="32"/>
        </w:rPr>
        <w:t>）与实际工作中遇到的问题相结合，不断补充</w:t>
      </w:r>
      <w:r w:rsidR="00611F92">
        <w:rPr>
          <w:rFonts w:ascii="仿宋_GB2312" w:eastAsia="仿宋_GB2312" w:hAnsiTheme="minorEastAsia" w:hint="eastAsia"/>
          <w:color w:val="000000"/>
          <w:sz w:val="32"/>
          <w:szCs w:val="32"/>
        </w:rPr>
        <w:t>内容，更新</w:t>
      </w:r>
      <w:r w:rsidR="00372ECF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方法，保证了《指南》的时效性和规范性。</w:t>
      </w:r>
      <w:r w:rsidR="00F73B6B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在日常工作中，严格按照《条例》</w:t>
      </w:r>
      <w:r w:rsidR="00AD0BFA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、《办法》的</w:t>
      </w:r>
      <w:r w:rsidR="00F73B6B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要求，杜绝错报、瞒报现象；坚持“当日信息当日报”的原则，</w:t>
      </w:r>
      <w:r w:rsidR="007C4FFF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保障人民群众第一时获取信息；以公开信息的数量和质量作为标准，将信息公开加入到日常考核体系中，保障了信息公开工作的常态化。</w:t>
      </w:r>
    </w:p>
    <w:p w:rsidR="007C4FFF" w:rsidRDefault="007C4FFF" w:rsidP="00380EC6">
      <w:pPr>
        <w:spacing w:line="560" w:lineRule="exact"/>
        <w:ind w:firstLineChars="200" w:firstLine="640"/>
        <w:rPr>
          <w:rFonts w:asciiTheme="minorEastAsia" w:hAnsiTheme="minorEastAsia"/>
          <w:color w:val="000000"/>
          <w:sz w:val="32"/>
          <w:szCs w:val="32"/>
        </w:rPr>
      </w:pPr>
      <w:r w:rsidRPr="007C4FFF">
        <w:rPr>
          <w:rFonts w:ascii="黑体" w:eastAsia="黑体" w:hAnsiTheme="minorEastAsia" w:hint="eastAsia"/>
          <w:color w:val="000000"/>
          <w:sz w:val="32"/>
          <w:szCs w:val="32"/>
        </w:rPr>
        <w:t>三、201</w:t>
      </w:r>
      <w:r w:rsidR="000B5F56">
        <w:rPr>
          <w:rFonts w:ascii="黑体" w:eastAsia="黑体" w:hAnsiTheme="minorEastAsia" w:hint="eastAsia"/>
          <w:color w:val="000000"/>
          <w:sz w:val="32"/>
          <w:szCs w:val="32"/>
        </w:rPr>
        <w:t>7</w:t>
      </w:r>
      <w:r w:rsidRPr="007C4FFF">
        <w:rPr>
          <w:rFonts w:ascii="黑体" w:eastAsia="黑体" w:hAnsiTheme="minorEastAsia" w:hint="eastAsia"/>
          <w:color w:val="000000"/>
          <w:sz w:val="32"/>
          <w:szCs w:val="32"/>
        </w:rPr>
        <w:t>年主动公开政府信息的情况</w:t>
      </w:r>
    </w:p>
    <w:p w:rsidR="00173C57" w:rsidRPr="00491BA4" w:rsidRDefault="00B96879" w:rsidP="00380EC6">
      <w:pPr>
        <w:spacing w:line="560" w:lineRule="exact"/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</w:rPr>
      </w:pP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本年度，</w:t>
      </w:r>
      <w:r w:rsidR="002724C4">
        <w:rPr>
          <w:rFonts w:ascii="仿宋_GB2312" w:eastAsia="仿宋_GB2312" w:hAnsiTheme="minorEastAsia" w:hint="eastAsia"/>
          <w:color w:val="000000"/>
          <w:sz w:val="32"/>
          <w:szCs w:val="32"/>
        </w:rPr>
        <w:t>街道</w:t>
      </w:r>
      <w:r w:rsidR="007C4FFF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主动公开政府信息</w:t>
      </w:r>
      <w:r w:rsidR="006C7D7B">
        <w:rPr>
          <w:rFonts w:ascii="仿宋_GB2312" w:eastAsia="仿宋_GB2312" w:hAnsiTheme="minorEastAsia" w:hint="eastAsia"/>
          <w:color w:val="000000"/>
          <w:sz w:val="32"/>
          <w:szCs w:val="32"/>
        </w:rPr>
        <w:t>501</w:t>
      </w:r>
      <w:r w:rsidR="007C4FFF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条，同比增长</w:t>
      </w:r>
      <w:r w:rsidR="00563A85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5</w:t>
      </w:r>
      <w:r w:rsidR="006C7D7B">
        <w:rPr>
          <w:rFonts w:ascii="仿宋_GB2312" w:eastAsia="仿宋_GB2312" w:hAnsiTheme="minorEastAsia" w:hint="eastAsia"/>
          <w:color w:val="000000"/>
          <w:sz w:val="32"/>
          <w:szCs w:val="32"/>
        </w:rPr>
        <w:t>5.1</w:t>
      </w:r>
      <w:r w:rsidR="00563A85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%，其中通过政府网站公开的信息数</w:t>
      </w:r>
      <w:r w:rsidR="006C7D7B">
        <w:rPr>
          <w:rFonts w:ascii="仿宋_GB2312" w:eastAsia="仿宋_GB2312" w:hAnsiTheme="minorEastAsia" w:hint="eastAsia"/>
          <w:color w:val="000000"/>
          <w:sz w:val="32"/>
          <w:szCs w:val="32"/>
        </w:rPr>
        <w:t>112</w:t>
      </w:r>
      <w:r w:rsidR="00563A85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条，</w:t>
      </w:r>
      <w:r w:rsidR="006C7D7B">
        <w:rPr>
          <w:rFonts w:ascii="仿宋_GB2312" w:eastAsia="仿宋_GB2312" w:hAnsiTheme="minorEastAsia" w:hint="eastAsia"/>
          <w:color w:val="000000"/>
          <w:sz w:val="32"/>
          <w:szCs w:val="32"/>
        </w:rPr>
        <w:t>微信共公众号公开144条，微博公开77条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，</w:t>
      </w:r>
      <w:r w:rsidR="00563A85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公开信息主要涵盖党建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工作</w:t>
      </w:r>
      <w:r w:rsidR="00563A85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、经济建设、精神文明、劳动保障、医疗计生、民政、社区建设等七个方面。</w:t>
      </w:r>
    </w:p>
    <w:p w:rsidR="007D53D4" w:rsidRPr="008238F9" w:rsidRDefault="00563A85" w:rsidP="008238F9">
      <w:pPr>
        <w:rPr>
          <w:rFonts w:ascii="黑体" w:eastAsia="黑体" w:hAnsi="ˎ̥,Verdana,Arial"/>
          <w:color w:val="000000"/>
          <w:sz w:val="32"/>
          <w:szCs w:val="32"/>
        </w:rPr>
      </w:pPr>
      <w:r>
        <w:rPr>
          <w:rFonts w:ascii="黑体" w:eastAsia="黑体" w:hAnsi="ˎ̥,Verdana,Arial" w:hint="eastAsia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74310" cy="3076575"/>
            <wp:effectExtent l="19050" t="0" r="2159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53D4" w:rsidRDefault="00563A85" w:rsidP="008238F9">
      <w:pPr>
        <w:rPr>
          <w:rFonts w:ascii="黑体" w:eastAsia="黑体" w:hAnsi="ˎ̥,Verdana,Arial"/>
          <w:color w:val="000000"/>
          <w:sz w:val="32"/>
          <w:szCs w:val="32"/>
        </w:rPr>
      </w:pPr>
      <w:r>
        <w:rPr>
          <w:rFonts w:ascii="黑体" w:eastAsia="黑体" w:hAnsi="ˎ̥,Verdana,Arial" w:hint="eastAsia"/>
          <w:noProof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45FE" w:rsidRDefault="005645FE" w:rsidP="005645FE">
      <w:pPr>
        <w:ind w:firstLineChars="200" w:firstLine="640"/>
        <w:rPr>
          <w:rFonts w:ascii="黑体" w:eastAsia="黑体" w:hAnsi="ˎ̥,Verdana,Arial"/>
          <w:color w:val="000000"/>
          <w:sz w:val="32"/>
          <w:szCs w:val="32"/>
        </w:rPr>
      </w:pPr>
      <w:r>
        <w:rPr>
          <w:rFonts w:ascii="黑体" w:eastAsia="黑体" w:hAnsi="ˎ̥,Verdana,Arial" w:hint="eastAsia"/>
          <w:color w:val="000000"/>
          <w:sz w:val="32"/>
          <w:szCs w:val="32"/>
        </w:rPr>
        <w:t>四、发布解读和回复社会关切以及互动交流情况</w:t>
      </w:r>
    </w:p>
    <w:p w:rsidR="005645FE" w:rsidRPr="00491BA4" w:rsidRDefault="005645FE" w:rsidP="005645FE">
      <w:pPr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</w:rPr>
      </w:pP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本年度，</w:t>
      </w:r>
      <w:r w:rsidR="002724C4">
        <w:rPr>
          <w:rFonts w:ascii="仿宋_GB2312" w:eastAsia="仿宋_GB2312" w:hAnsiTheme="minorEastAsia" w:hint="eastAsia"/>
          <w:color w:val="000000"/>
          <w:sz w:val="32"/>
          <w:szCs w:val="32"/>
        </w:rPr>
        <w:t>街道</w:t>
      </w:r>
      <w:r w:rsidR="00E603D1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通过门户网站回应公众关注热点或提问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19次，</w:t>
      </w:r>
      <w:r w:rsidR="00E603D1" w:rsidRPr="00491BA4">
        <w:rPr>
          <w:rFonts w:ascii="仿宋_GB2312" w:eastAsia="仿宋_GB2312" w:hAnsi="ˎ̥,Verdana,Arial" w:cs="宋体" w:hint="eastAsia"/>
          <w:color w:val="000000"/>
          <w:kern w:val="0"/>
          <w:sz w:val="32"/>
          <w:szCs w:val="32"/>
        </w:rPr>
        <w:t>为来电来访群众提供免费法律咨询4000多人次</w:t>
      </w:r>
      <w:r w:rsidR="00DE7D97">
        <w:rPr>
          <w:rFonts w:ascii="仿宋_GB2312" w:eastAsia="仿宋_GB2312" w:hAnsiTheme="minorEastAsia" w:hint="eastAsia"/>
          <w:color w:val="000000"/>
          <w:sz w:val="32"/>
          <w:szCs w:val="32"/>
        </w:rPr>
        <w:t>。</w:t>
      </w:r>
      <w:r w:rsidR="00E603D1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在收到问题后，第一时间调查反应情况是否属实，一经落实，立即联系相关部门</w:t>
      </w:r>
      <w:r w:rsidR="00C620D0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进行协调解决，</w:t>
      </w:r>
      <w:r w:rsidR="00E603D1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回复</w:t>
      </w:r>
      <w:r w:rsidR="00897601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提问，</w:t>
      </w:r>
      <w:r w:rsidR="00C620D0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并</w:t>
      </w:r>
      <w:r w:rsidR="00897601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时刻关注事件进展。</w:t>
      </w:r>
    </w:p>
    <w:p w:rsidR="00BC736E" w:rsidRDefault="00897601" w:rsidP="00844543">
      <w:pPr>
        <w:ind w:firstLineChars="200" w:firstLine="640"/>
        <w:rPr>
          <w:rFonts w:ascii="黑体" w:eastAsia="黑体" w:hAnsiTheme="minorEastAsia"/>
          <w:color w:val="000000"/>
          <w:sz w:val="32"/>
          <w:szCs w:val="32"/>
        </w:rPr>
      </w:pPr>
      <w:r w:rsidRPr="00897601">
        <w:rPr>
          <w:rFonts w:ascii="黑体" w:eastAsia="黑体" w:hAnsiTheme="minorEastAsia" w:hint="eastAsia"/>
          <w:color w:val="000000"/>
          <w:sz w:val="32"/>
          <w:szCs w:val="32"/>
        </w:rPr>
        <w:lastRenderedPageBreak/>
        <w:t>五、</w:t>
      </w:r>
      <w:r w:rsidR="00DE7AE7" w:rsidRPr="00897601">
        <w:rPr>
          <w:rFonts w:ascii="黑体" w:eastAsia="黑体" w:hAnsiTheme="minorEastAsia" w:hint="eastAsia"/>
          <w:color w:val="000000"/>
          <w:sz w:val="32"/>
          <w:szCs w:val="32"/>
        </w:rPr>
        <w:t xml:space="preserve">政府信息公开申办情况及提起的行政复议和行政诉讼的情况 </w:t>
      </w:r>
    </w:p>
    <w:p w:rsidR="00897601" w:rsidRPr="00491BA4" w:rsidRDefault="00897601" w:rsidP="00897601">
      <w:pPr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</w:rPr>
      </w:pPr>
      <w:r w:rsidRPr="00491BA4">
        <w:rPr>
          <w:rFonts w:ascii="仿宋_GB2312" w:eastAsia="仿宋_GB2312" w:hAnsi="ˎ̥,Verdana,Arial" w:cs="宋体" w:hint="eastAsia"/>
          <w:color w:val="000000"/>
          <w:kern w:val="0"/>
          <w:sz w:val="32"/>
          <w:szCs w:val="32"/>
        </w:rPr>
        <w:t>本年度，</w:t>
      </w:r>
      <w:r w:rsidR="002724C4">
        <w:rPr>
          <w:rFonts w:ascii="仿宋_GB2312" w:eastAsia="仿宋_GB2312" w:hAnsi="ˎ̥,Verdana,Arial" w:cs="宋体" w:hint="eastAsia"/>
          <w:color w:val="000000"/>
          <w:kern w:val="0"/>
          <w:sz w:val="32"/>
          <w:szCs w:val="32"/>
        </w:rPr>
        <w:t>街道</w:t>
      </w:r>
      <w:r w:rsidR="009D2F54" w:rsidRPr="00491BA4">
        <w:rPr>
          <w:rFonts w:ascii="仿宋_GB2312" w:eastAsia="仿宋_GB2312" w:hAnsi="ˎ̥,Verdana,Arial" w:cs="宋体" w:hint="eastAsia"/>
          <w:color w:val="000000"/>
          <w:kern w:val="0"/>
          <w:sz w:val="32"/>
          <w:szCs w:val="32"/>
        </w:rPr>
        <w:t>未</w:t>
      </w:r>
      <w:r w:rsidRPr="00491BA4">
        <w:rPr>
          <w:rFonts w:ascii="仿宋_GB2312" w:eastAsia="仿宋_GB2312" w:hAnsi="ˎ̥,Verdana,Arial" w:cs="宋体" w:hint="eastAsia"/>
          <w:color w:val="000000"/>
          <w:kern w:val="0"/>
          <w:sz w:val="32"/>
          <w:szCs w:val="32"/>
        </w:rPr>
        <w:t>收到政府信息公开申请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，</w:t>
      </w:r>
      <w:r w:rsidRPr="00491BA4">
        <w:rPr>
          <w:rFonts w:ascii="仿宋_GB2312" w:eastAsia="仿宋_GB2312" w:hAnsi="ˎ̥,Verdana,Arial" w:cs="宋体" w:hint="eastAsia"/>
          <w:color w:val="000000"/>
          <w:kern w:val="0"/>
          <w:sz w:val="32"/>
          <w:szCs w:val="32"/>
        </w:rPr>
        <w:t>未收到政府信息公开行政复议和行政诉讼申请。</w:t>
      </w:r>
    </w:p>
    <w:p w:rsidR="00BC736E" w:rsidRPr="00844543" w:rsidRDefault="00844543" w:rsidP="00844543">
      <w:pPr>
        <w:ind w:firstLineChars="200" w:firstLine="640"/>
        <w:rPr>
          <w:rFonts w:ascii="黑体" w:eastAsia="黑体" w:hAnsi="ˎ̥,Verdana,Arial"/>
          <w:color w:val="000000"/>
          <w:sz w:val="32"/>
          <w:szCs w:val="32"/>
        </w:rPr>
      </w:pPr>
      <w:r>
        <w:rPr>
          <w:rFonts w:ascii="黑体" w:eastAsia="黑体" w:hAnsi="ˎ̥,Verdana,Arial" w:hint="eastAsia"/>
          <w:color w:val="000000"/>
          <w:sz w:val="32"/>
          <w:szCs w:val="32"/>
        </w:rPr>
        <w:t>六、</w:t>
      </w:r>
      <w:r w:rsidRPr="00844543">
        <w:rPr>
          <w:rFonts w:ascii="黑体" w:eastAsia="黑体" w:hAnsi="ˎ̥,Verdana,Arial" w:hint="eastAsia"/>
          <w:color w:val="000000"/>
          <w:sz w:val="32"/>
          <w:szCs w:val="32"/>
        </w:rPr>
        <w:t>信息公开平台建设及政府信息公开的收费、减免情况</w:t>
      </w:r>
    </w:p>
    <w:p w:rsidR="007D53D4" w:rsidRDefault="00844543" w:rsidP="00491BA4">
      <w:pPr>
        <w:ind w:firstLineChars="200" w:firstLine="640"/>
        <w:jc w:val="left"/>
        <w:rPr>
          <w:rFonts w:ascii="仿宋_GB2312" w:eastAsia="仿宋_GB2312" w:hAnsiTheme="minorEastAsia"/>
          <w:color w:val="000000"/>
          <w:sz w:val="32"/>
          <w:szCs w:val="32"/>
        </w:rPr>
      </w:pP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本年度，</w:t>
      </w:r>
      <w:r w:rsidR="002724C4">
        <w:rPr>
          <w:rFonts w:ascii="仿宋_GB2312" w:eastAsia="仿宋_GB2312" w:hAnsiTheme="minorEastAsia" w:hint="eastAsia"/>
          <w:color w:val="000000"/>
          <w:sz w:val="32"/>
          <w:szCs w:val="32"/>
        </w:rPr>
        <w:t>街道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主要依靠环翠楼</w:t>
      </w:r>
      <w:r w:rsidR="002724C4">
        <w:rPr>
          <w:rFonts w:ascii="仿宋_GB2312" w:eastAsia="仿宋_GB2312" w:hAnsiTheme="minorEastAsia" w:hint="eastAsia"/>
          <w:color w:val="000000"/>
          <w:sz w:val="32"/>
          <w:szCs w:val="32"/>
        </w:rPr>
        <w:t>街道</w:t>
      </w:r>
      <w:r w:rsidR="006C7D7B">
        <w:rPr>
          <w:rFonts w:ascii="仿宋_GB2312" w:eastAsia="仿宋_GB2312" w:hAnsiTheme="minorEastAsia" w:hint="eastAsia"/>
          <w:color w:val="000000"/>
          <w:sz w:val="32"/>
          <w:szCs w:val="32"/>
        </w:rPr>
        <w:t>办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事处</w:t>
      </w:r>
      <w:r w:rsidR="00C620D0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门户网站</w:t>
      </w:r>
      <w:r w:rsidR="006C7D7B">
        <w:rPr>
          <w:rFonts w:ascii="仿宋_GB2312" w:eastAsia="仿宋_GB2312" w:hAnsiTheme="minorEastAsia" w:hint="eastAsia"/>
          <w:color w:val="000000"/>
          <w:sz w:val="32"/>
          <w:szCs w:val="32"/>
        </w:rPr>
        <w:t>、微信公众号、政务微博三个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平台公开信息</w:t>
      </w:r>
      <w:r w:rsidR="00B545EA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。</w:t>
      </w:r>
    </w:p>
    <w:p w:rsidR="004F6330" w:rsidRDefault="004F6330" w:rsidP="0066503B">
      <w:pPr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 w:hint="eastAsia"/>
          <w:noProof/>
          <w:color w:val="000000"/>
          <w:sz w:val="32"/>
          <w:szCs w:val="32"/>
        </w:rPr>
        <w:drawing>
          <wp:inline distT="0" distB="0" distL="0" distR="0">
            <wp:extent cx="5835007" cy="3609975"/>
            <wp:effectExtent l="19050" t="0" r="0" b="0"/>
            <wp:docPr id="3" name="图片 2" descr="环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环办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007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30" w:rsidRDefault="004F6330" w:rsidP="004F6330">
      <w:pPr>
        <w:ind w:firstLineChars="200" w:firstLine="640"/>
        <w:jc w:val="center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362325" cy="4191000"/>
            <wp:effectExtent l="19050" t="0" r="9525" b="0"/>
            <wp:docPr id="2" name="图片 1" descr="微信图片_2018030511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30511143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045" cy="41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30" w:rsidRPr="00491BA4" w:rsidRDefault="0066503B" w:rsidP="004F6330">
      <w:pPr>
        <w:ind w:firstLineChars="200" w:firstLine="640"/>
        <w:jc w:val="center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/>
          <w:noProof/>
          <w:color w:val="000000"/>
          <w:sz w:val="32"/>
          <w:szCs w:val="32"/>
        </w:rPr>
        <w:drawing>
          <wp:inline distT="0" distB="0" distL="0" distR="0">
            <wp:extent cx="3276600" cy="3905250"/>
            <wp:effectExtent l="19050" t="0" r="0" b="0"/>
            <wp:docPr id="4" name="图片 3" descr="微信图片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wb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704" cy="39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D4" w:rsidRPr="008238F9" w:rsidRDefault="007D53D4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p w:rsidR="00BE0079" w:rsidRPr="00491BA4" w:rsidRDefault="00B545EA" w:rsidP="00380EC6">
      <w:pPr>
        <w:spacing w:line="560" w:lineRule="exact"/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</w:rPr>
      </w:pP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通过细分类别，</w:t>
      </w:r>
      <w:r w:rsidR="00DE7D97">
        <w:rPr>
          <w:rFonts w:ascii="仿宋_GB2312" w:eastAsia="仿宋_GB2312" w:hAnsiTheme="minorEastAsia" w:hint="eastAsia"/>
          <w:color w:val="000000"/>
          <w:sz w:val="32"/>
          <w:szCs w:val="32"/>
        </w:rPr>
        <w:t>编制索引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，完善搜索功能，</w:t>
      </w:r>
      <w:r w:rsidR="00BE0079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方便群众搜索、浏览网站。本年度，环翠楼</w:t>
      </w:r>
      <w:r w:rsidR="002724C4">
        <w:rPr>
          <w:rFonts w:ascii="仿宋_GB2312" w:eastAsia="仿宋_GB2312" w:hAnsiTheme="minorEastAsia" w:hint="eastAsia"/>
          <w:color w:val="000000"/>
          <w:sz w:val="32"/>
          <w:szCs w:val="32"/>
        </w:rPr>
        <w:t>街道</w:t>
      </w:r>
      <w:r w:rsidR="00BE0079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办事处门户网站各类信息点击量</w:t>
      </w:r>
      <w:r w:rsidR="00B000E7">
        <w:rPr>
          <w:rFonts w:ascii="仿宋_GB2312" w:eastAsia="仿宋_GB2312" w:hAnsiTheme="minorEastAsia" w:hint="eastAsia"/>
          <w:color w:val="000000"/>
          <w:sz w:val="32"/>
          <w:szCs w:val="32"/>
        </w:rPr>
        <w:t>25714</w:t>
      </w:r>
      <w:r w:rsidR="00BE0079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次，较上一年</w:t>
      </w:r>
      <w:r w:rsidR="00B000E7">
        <w:rPr>
          <w:rFonts w:ascii="仿宋_GB2312" w:eastAsia="仿宋_GB2312" w:hAnsiTheme="minorEastAsia" w:hint="eastAsia"/>
          <w:color w:val="000000"/>
          <w:sz w:val="32"/>
          <w:szCs w:val="32"/>
        </w:rPr>
        <w:t>有</w:t>
      </w:r>
      <w:r w:rsidR="00611F92">
        <w:rPr>
          <w:rFonts w:ascii="仿宋_GB2312" w:eastAsia="仿宋_GB2312" w:hAnsiTheme="minorEastAsia" w:hint="eastAsia"/>
          <w:color w:val="000000"/>
          <w:sz w:val="32"/>
          <w:szCs w:val="32"/>
        </w:rPr>
        <w:t>较大</w:t>
      </w:r>
      <w:r w:rsidR="00B000E7">
        <w:rPr>
          <w:rFonts w:ascii="仿宋_GB2312" w:eastAsia="仿宋_GB2312" w:hAnsiTheme="minorEastAsia" w:hint="eastAsia"/>
          <w:color w:val="000000"/>
          <w:sz w:val="32"/>
          <w:szCs w:val="32"/>
        </w:rPr>
        <w:t>增长</w:t>
      </w:r>
      <w:r w:rsidR="00BE0079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。</w:t>
      </w:r>
    </w:p>
    <w:p w:rsidR="00BE0079" w:rsidRPr="00BE0079" w:rsidRDefault="00BE0079" w:rsidP="00B545EA">
      <w:pPr>
        <w:ind w:firstLineChars="200" w:firstLine="640"/>
        <w:rPr>
          <w:rFonts w:asciiTheme="minorEastAsia" w:hAnsiTheme="minorEastAsia"/>
          <w:color w:val="000000"/>
          <w:sz w:val="32"/>
          <w:szCs w:val="32"/>
        </w:rPr>
      </w:pPr>
      <w:r>
        <w:rPr>
          <w:rFonts w:asciiTheme="minorEastAsia" w:hAnsiTheme="minorEastAsia" w:hint="eastAsia"/>
          <w:noProof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53D4" w:rsidRDefault="00DB25A5" w:rsidP="00380EC6">
      <w:pPr>
        <w:spacing w:line="560" w:lineRule="exact"/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 w:hint="eastAsia"/>
          <w:color w:val="000000"/>
          <w:sz w:val="32"/>
          <w:szCs w:val="32"/>
        </w:rPr>
        <w:t>2017年</w:t>
      </w:r>
      <w:r w:rsidR="009D2CF8">
        <w:rPr>
          <w:rFonts w:ascii="仿宋_GB2312" w:eastAsia="仿宋_GB2312" w:hAnsiTheme="minorEastAsia" w:hint="eastAsia"/>
          <w:color w:val="000000"/>
          <w:sz w:val="32"/>
          <w:szCs w:val="32"/>
        </w:rPr>
        <w:t>年初投入使用的官方公众号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累计浏览量为24426次</w:t>
      </w:r>
      <w:r w:rsidR="004F3800">
        <w:rPr>
          <w:rFonts w:ascii="仿宋_GB2312" w:eastAsia="仿宋_GB2312" w:hAnsiTheme="minorEastAsia" w:hint="eastAsia"/>
          <w:color w:val="000000"/>
          <w:sz w:val="32"/>
          <w:szCs w:val="32"/>
        </w:rPr>
        <w:t>，微博阅读量12635次。</w:t>
      </w:r>
    </w:p>
    <w:p w:rsidR="00976D1D" w:rsidRPr="00491BA4" w:rsidRDefault="00976D1D" w:rsidP="00380EC6">
      <w:pPr>
        <w:spacing w:line="560" w:lineRule="exact"/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</w:rPr>
      </w:pPr>
      <w:r w:rsidRPr="00976D1D">
        <w:rPr>
          <w:rFonts w:ascii="仿宋_GB2312" w:eastAsia="仿宋_GB2312" w:hint="eastAsia"/>
          <w:color w:val="000000"/>
          <w:sz w:val="32"/>
          <w:szCs w:val="32"/>
        </w:rPr>
        <w:t>在政府信息公开过程中，</w:t>
      </w:r>
      <w:r w:rsidR="002724C4">
        <w:rPr>
          <w:rFonts w:ascii="仿宋_GB2312" w:eastAsia="仿宋_GB2312" w:hint="eastAsia"/>
          <w:color w:val="000000"/>
          <w:sz w:val="32"/>
          <w:szCs w:val="32"/>
        </w:rPr>
        <w:t>街道</w:t>
      </w:r>
      <w:r w:rsidRPr="00976D1D">
        <w:rPr>
          <w:rFonts w:ascii="仿宋_GB2312" w:eastAsia="仿宋_GB2312" w:hint="eastAsia"/>
          <w:color w:val="000000"/>
          <w:sz w:val="32"/>
          <w:szCs w:val="32"/>
        </w:rPr>
        <w:t>始终坚持为民、便民、利民的原则，对印刷、邮寄等费用，都予以减免。</w:t>
      </w:r>
    </w:p>
    <w:p w:rsidR="00BC736E" w:rsidRPr="00E75D87" w:rsidRDefault="00E75D87" w:rsidP="00380EC6">
      <w:pPr>
        <w:spacing w:line="560" w:lineRule="exact"/>
        <w:ind w:firstLineChars="200" w:firstLine="640"/>
        <w:rPr>
          <w:rFonts w:ascii="黑体" w:eastAsia="黑体" w:hAnsi="ˎ̥,Verdana,Arial"/>
          <w:color w:val="000000"/>
          <w:sz w:val="32"/>
          <w:szCs w:val="32"/>
        </w:rPr>
      </w:pPr>
      <w:r>
        <w:rPr>
          <w:rFonts w:ascii="黑体" w:eastAsia="黑体" w:hAnsi="ˎ̥,Verdana,Arial" w:hint="eastAsia"/>
          <w:color w:val="000000"/>
          <w:sz w:val="32"/>
          <w:szCs w:val="32"/>
        </w:rPr>
        <w:t>七、</w:t>
      </w:r>
      <w:r w:rsidR="00DE7AE7" w:rsidRPr="00E75D87">
        <w:rPr>
          <w:rFonts w:ascii="黑体" w:eastAsia="黑体" w:hAnsi="ˎ̥,Verdana,Arial" w:hint="eastAsia"/>
          <w:color w:val="000000"/>
          <w:sz w:val="32"/>
          <w:szCs w:val="32"/>
        </w:rPr>
        <w:t>政府信息公开工作存在的主要问题及改进情况</w:t>
      </w:r>
      <w:r w:rsidR="00DE7AE7" w:rsidRPr="00E75D87">
        <w:rPr>
          <w:rFonts w:ascii="黑体" w:eastAsia="黑体" w:hAnsi="ˎ̥,Verdana,Arial"/>
          <w:color w:val="000000"/>
          <w:sz w:val="32"/>
          <w:szCs w:val="32"/>
        </w:rPr>
        <w:t xml:space="preserve"> </w:t>
      </w:r>
    </w:p>
    <w:p w:rsidR="007D53D4" w:rsidRPr="00491BA4" w:rsidRDefault="00E75D87" w:rsidP="00380EC6">
      <w:pPr>
        <w:spacing w:line="560" w:lineRule="exact"/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</w:rPr>
      </w:pP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由于人员变动频繁，</w:t>
      </w:r>
      <w:r w:rsidR="002724C4">
        <w:rPr>
          <w:rFonts w:ascii="仿宋_GB2312" w:eastAsia="仿宋_GB2312" w:hAnsiTheme="minorEastAsia" w:hint="eastAsia"/>
          <w:color w:val="000000"/>
          <w:sz w:val="32"/>
          <w:szCs w:val="32"/>
        </w:rPr>
        <w:t>街道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目前从事政府信息公开工作的只有一</w:t>
      </w:r>
      <w:r w:rsidR="00DB214E">
        <w:rPr>
          <w:rFonts w:ascii="仿宋_GB2312" w:eastAsia="仿宋_GB2312" w:hAnsiTheme="minorEastAsia" w:hint="eastAsia"/>
          <w:color w:val="000000"/>
          <w:sz w:val="32"/>
          <w:szCs w:val="32"/>
        </w:rPr>
        <w:t>名兼职人员，日常工作繁重，在保证数量的同时难以兼顾质量；截至目前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，</w:t>
      </w:r>
      <w:r w:rsidR="00611F92">
        <w:rPr>
          <w:rFonts w:ascii="仿宋_GB2312" w:eastAsia="仿宋_GB2312" w:hAnsiTheme="minorEastAsia" w:hint="eastAsia"/>
          <w:color w:val="000000"/>
          <w:sz w:val="32"/>
          <w:szCs w:val="32"/>
        </w:rPr>
        <w:t>微信公众号、微博两平台还在摸索阶段，还</w:t>
      </w:r>
      <w:r w:rsidR="00697FAB">
        <w:rPr>
          <w:rFonts w:ascii="仿宋_GB2312" w:eastAsia="仿宋_GB2312" w:hAnsiTheme="minorEastAsia" w:hint="eastAsia"/>
          <w:color w:val="000000"/>
          <w:sz w:val="32"/>
          <w:szCs w:val="32"/>
        </w:rPr>
        <w:t>存在</w:t>
      </w:r>
      <w:r w:rsidR="00611F92">
        <w:rPr>
          <w:rFonts w:ascii="仿宋_GB2312" w:eastAsia="仿宋_GB2312" w:hAnsiTheme="minorEastAsia" w:hint="eastAsia"/>
          <w:color w:val="000000"/>
          <w:sz w:val="32"/>
          <w:szCs w:val="32"/>
        </w:rPr>
        <w:t>很多</w:t>
      </w:r>
      <w:r w:rsidR="00697FAB">
        <w:rPr>
          <w:rFonts w:ascii="仿宋_GB2312" w:eastAsia="仿宋_GB2312" w:hAnsiTheme="minorEastAsia" w:hint="eastAsia"/>
          <w:color w:val="000000"/>
          <w:sz w:val="32"/>
          <w:szCs w:val="32"/>
        </w:rPr>
        <w:t>问题，例如关注订阅量不多，信息多以转发为主</w:t>
      </w:r>
      <w:r w:rsidR="00611F92">
        <w:rPr>
          <w:rFonts w:ascii="仿宋_GB2312" w:eastAsia="仿宋_GB2312" w:hAnsiTheme="minorEastAsia" w:hint="eastAsia"/>
          <w:color w:val="000000"/>
          <w:sz w:val="32"/>
          <w:szCs w:val="32"/>
        </w:rPr>
        <w:t>等</w:t>
      </w:r>
      <w:r w:rsidR="00716E14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；网站点击量虽</w:t>
      </w:r>
      <w:r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较上年有大幅度提升，但</w:t>
      </w:r>
      <w:r w:rsidR="000404D8">
        <w:rPr>
          <w:rFonts w:ascii="仿宋_GB2312" w:eastAsia="仿宋_GB2312" w:hAnsiTheme="minorEastAsia" w:hint="eastAsia"/>
          <w:color w:val="000000"/>
          <w:sz w:val="32"/>
          <w:szCs w:val="32"/>
        </w:rPr>
        <w:t>与群众的互动不够</w:t>
      </w:r>
      <w:r w:rsidR="00716E14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。</w:t>
      </w:r>
    </w:p>
    <w:p w:rsidR="00716E14" w:rsidRPr="00491BA4" w:rsidRDefault="000404D8" w:rsidP="000404D8">
      <w:pPr>
        <w:spacing w:line="560" w:lineRule="exact"/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 w:hint="eastAsia"/>
          <w:color w:val="000000"/>
          <w:sz w:val="32"/>
          <w:szCs w:val="32"/>
        </w:rPr>
        <w:lastRenderedPageBreak/>
        <w:t>针对以上存在问题，</w:t>
      </w:r>
      <w:r w:rsidR="002724C4">
        <w:rPr>
          <w:rFonts w:ascii="仿宋_GB2312" w:eastAsia="仿宋_GB2312" w:hAnsiTheme="minorEastAsia" w:hint="eastAsia"/>
          <w:color w:val="000000"/>
          <w:sz w:val="32"/>
          <w:szCs w:val="32"/>
        </w:rPr>
        <w:t>街道</w:t>
      </w:r>
      <w:r w:rsidR="005A09B6">
        <w:rPr>
          <w:rFonts w:ascii="仿宋_GB2312" w:eastAsia="仿宋_GB2312" w:hAnsiTheme="minorEastAsia" w:hint="eastAsia"/>
          <w:color w:val="000000"/>
          <w:sz w:val="32"/>
          <w:szCs w:val="32"/>
        </w:rPr>
        <w:t>计划</w:t>
      </w:r>
      <w:r w:rsidR="00716E14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201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8年</w:t>
      </w:r>
      <w:r w:rsidR="004F2BFC">
        <w:rPr>
          <w:rFonts w:ascii="仿宋_GB2312" w:eastAsia="仿宋_GB2312" w:hAnsiTheme="minorEastAsia" w:hint="eastAsia"/>
          <w:color w:val="000000"/>
          <w:sz w:val="32"/>
          <w:szCs w:val="32"/>
        </w:rPr>
        <w:t>加强政府信息公开业务</w:t>
      </w:r>
      <w:r w:rsidR="00716E14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培训工作，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提高从事政府信息公开工作</w:t>
      </w:r>
      <w:r w:rsidR="000B318A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人员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的</w:t>
      </w:r>
      <w:r w:rsidR="000B318A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业务能力；在发挥政府门户网站第一平台作用的同时，</w:t>
      </w:r>
      <w:r w:rsidR="00697FAB">
        <w:rPr>
          <w:rFonts w:ascii="仿宋_GB2312" w:eastAsia="仿宋_GB2312" w:hAnsiTheme="minorEastAsia" w:hint="eastAsia"/>
          <w:color w:val="000000"/>
          <w:sz w:val="32"/>
          <w:szCs w:val="32"/>
        </w:rPr>
        <w:t>大力推广微信公众号和官方微博</w:t>
      </w:r>
      <w:r w:rsidR="000B318A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，</w:t>
      </w:r>
      <w:r w:rsidR="00697FAB">
        <w:rPr>
          <w:rFonts w:ascii="仿宋_GB2312" w:eastAsia="仿宋_GB2312" w:hAnsiTheme="minorEastAsia" w:hint="eastAsia"/>
          <w:color w:val="000000"/>
          <w:sz w:val="32"/>
          <w:szCs w:val="32"/>
        </w:rPr>
        <w:t>提高阅读量</w:t>
      </w:r>
      <w:r w:rsidR="000B318A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，为公众提供多元化的信息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获取渠道</w:t>
      </w:r>
      <w:r w:rsidR="000B318A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；加大宣传力度</w:t>
      </w:r>
      <w:r w:rsidR="00DF4F70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，提高民众政治参与度，</w:t>
      </w:r>
      <w:r w:rsidR="00491BA4">
        <w:rPr>
          <w:rFonts w:ascii="仿宋_GB2312" w:eastAsia="仿宋_GB2312" w:hAnsiTheme="minorEastAsia" w:hint="eastAsia"/>
          <w:color w:val="000000"/>
          <w:sz w:val="32"/>
          <w:szCs w:val="32"/>
        </w:rPr>
        <w:t>真正把</w:t>
      </w:r>
      <w:r w:rsidR="00FB6965" w:rsidRPr="00491BA4">
        <w:rPr>
          <w:rFonts w:ascii="仿宋_GB2312" w:eastAsia="仿宋_GB2312" w:hAnsiTheme="minorEastAsia" w:hint="eastAsia"/>
          <w:color w:val="000000"/>
          <w:sz w:val="32"/>
          <w:szCs w:val="32"/>
        </w:rPr>
        <w:t>政府信息</w:t>
      </w:r>
      <w:r w:rsidR="00491BA4">
        <w:rPr>
          <w:rFonts w:ascii="仿宋_GB2312" w:eastAsia="仿宋_GB2312" w:hAnsiTheme="minorEastAsia" w:hint="eastAsia"/>
          <w:color w:val="000000"/>
          <w:sz w:val="32"/>
          <w:szCs w:val="32"/>
        </w:rPr>
        <w:t>公开</w:t>
      </w:r>
      <w:r w:rsidR="005A09B6">
        <w:rPr>
          <w:rFonts w:ascii="仿宋_GB2312" w:eastAsia="仿宋_GB2312" w:hAnsiTheme="minorEastAsia" w:hint="eastAsia"/>
          <w:color w:val="000000"/>
          <w:sz w:val="32"/>
          <w:szCs w:val="32"/>
        </w:rPr>
        <w:t>工作落实到实处，</w:t>
      </w:r>
      <w:r w:rsidR="00DE7D97">
        <w:rPr>
          <w:rFonts w:ascii="仿宋_GB2312" w:eastAsia="仿宋_GB2312" w:hAnsiTheme="minorEastAsia" w:hint="eastAsia"/>
          <w:color w:val="000000"/>
          <w:sz w:val="32"/>
          <w:szCs w:val="32"/>
        </w:rPr>
        <w:t>力争</w:t>
      </w:r>
      <w:r w:rsidR="005A09B6">
        <w:rPr>
          <w:rFonts w:ascii="仿宋_GB2312" w:eastAsia="仿宋_GB2312" w:hAnsiTheme="minorEastAsia" w:hint="eastAsia"/>
          <w:color w:val="000000"/>
          <w:sz w:val="32"/>
          <w:szCs w:val="32"/>
        </w:rPr>
        <w:t>政府信息公开工作再上新台阶。</w:t>
      </w:r>
    </w:p>
    <w:p w:rsidR="00491BA4" w:rsidRPr="000404D8" w:rsidRDefault="00491BA4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p w:rsidR="007D53D4" w:rsidRPr="000404D8" w:rsidRDefault="00FB6965" w:rsidP="008238F9">
      <w:pPr>
        <w:rPr>
          <w:rFonts w:ascii="仿宋_GB2312" w:eastAsia="仿宋_GB2312" w:hAnsiTheme="minorEastAsia"/>
          <w:color w:val="000000"/>
          <w:sz w:val="32"/>
          <w:szCs w:val="32"/>
        </w:rPr>
      </w:pPr>
      <w:r w:rsidRPr="000404D8">
        <w:rPr>
          <w:rFonts w:ascii="仿宋_GB2312" w:eastAsia="仿宋_GB2312" w:hAnsiTheme="minorEastAsia" w:hint="eastAsia"/>
          <w:color w:val="000000"/>
          <w:sz w:val="32"/>
          <w:szCs w:val="32"/>
        </w:rPr>
        <w:t>附件：政府信息公开工作情况统计表</w:t>
      </w:r>
    </w:p>
    <w:p w:rsidR="00FB6965" w:rsidRPr="000404D8" w:rsidRDefault="00FB6965" w:rsidP="008238F9">
      <w:pPr>
        <w:rPr>
          <w:rFonts w:ascii="仿宋_GB2312" w:eastAsia="仿宋_GB2312" w:hAnsiTheme="minorEastAsia"/>
          <w:color w:val="000000"/>
          <w:sz w:val="32"/>
          <w:szCs w:val="32"/>
        </w:rPr>
      </w:pPr>
    </w:p>
    <w:p w:rsidR="00FB6965" w:rsidRDefault="00FB6965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p w:rsidR="00FB6965" w:rsidRPr="000404D8" w:rsidRDefault="004B3EC2" w:rsidP="004B3EC2">
      <w:pPr>
        <w:ind w:right="160"/>
        <w:jc w:val="right"/>
        <w:rPr>
          <w:rFonts w:ascii="仿宋_GB2312" w:eastAsia="仿宋_GB2312" w:hAnsiTheme="minorEastAsia"/>
          <w:color w:val="000000"/>
          <w:sz w:val="32"/>
          <w:szCs w:val="32"/>
        </w:rPr>
      </w:pPr>
      <w:r w:rsidRPr="000404D8">
        <w:rPr>
          <w:rFonts w:ascii="仿宋_GB2312" w:eastAsia="仿宋_GB2312" w:hAnsiTheme="minorEastAsia" w:hint="eastAsia"/>
          <w:color w:val="000000"/>
          <w:sz w:val="32"/>
          <w:szCs w:val="32"/>
        </w:rPr>
        <w:t>环翠楼</w:t>
      </w:r>
      <w:r w:rsidR="00760C2D" w:rsidRPr="000404D8">
        <w:rPr>
          <w:rFonts w:ascii="仿宋_GB2312" w:eastAsia="仿宋_GB2312" w:hAnsiTheme="minorEastAsia" w:hint="eastAsia"/>
          <w:color w:val="000000"/>
          <w:sz w:val="32"/>
          <w:szCs w:val="32"/>
        </w:rPr>
        <w:t>办事处</w:t>
      </w:r>
    </w:p>
    <w:p w:rsidR="00FB6965" w:rsidRPr="000404D8" w:rsidRDefault="00760C2D" w:rsidP="00760C2D">
      <w:pPr>
        <w:jc w:val="right"/>
        <w:rPr>
          <w:rFonts w:ascii="仿宋_GB2312" w:eastAsia="仿宋_GB2312" w:hAnsiTheme="minorEastAsia"/>
          <w:color w:val="000000"/>
          <w:sz w:val="32"/>
          <w:szCs w:val="32"/>
        </w:rPr>
      </w:pPr>
      <w:r w:rsidRPr="000404D8">
        <w:rPr>
          <w:rFonts w:ascii="仿宋_GB2312" w:eastAsia="仿宋_GB2312" w:hAnsiTheme="minorEastAsia" w:hint="eastAsia"/>
          <w:color w:val="000000"/>
          <w:sz w:val="32"/>
          <w:szCs w:val="32"/>
        </w:rPr>
        <w:t>2017年3月</w:t>
      </w:r>
      <w:r w:rsidR="009965E8" w:rsidRPr="000404D8">
        <w:rPr>
          <w:rFonts w:ascii="仿宋_GB2312" w:eastAsia="仿宋_GB2312" w:hAnsiTheme="minorEastAsia" w:hint="eastAsia"/>
          <w:color w:val="000000"/>
          <w:sz w:val="32"/>
          <w:szCs w:val="32"/>
        </w:rPr>
        <w:t>8</w:t>
      </w:r>
      <w:r w:rsidRPr="000404D8">
        <w:rPr>
          <w:rFonts w:ascii="仿宋_GB2312" w:eastAsia="仿宋_GB2312" w:hAnsiTheme="minorEastAsia" w:hint="eastAsia"/>
          <w:color w:val="000000"/>
          <w:sz w:val="32"/>
          <w:szCs w:val="32"/>
        </w:rPr>
        <w:t>日</w:t>
      </w:r>
    </w:p>
    <w:p w:rsidR="00FB6965" w:rsidRDefault="00FB6965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p w:rsidR="00760C2D" w:rsidRDefault="00760C2D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p w:rsidR="00760C2D" w:rsidRDefault="00760C2D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p w:rsidR="00697FAB" w:rsidRDefault="00697FAB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p w:rsidR="00697FAB" w:rsidRDefault="00697FAB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p w:rsidR="00697FAB" w:rsidRDefault="00697FAB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p w:rsidR="00697FAB" w:rsidRDefault="00697FAB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p w:rsidR="00697FAB" w:rsidRDefault="00697FAB" w:rsidP="008238F9">
      <w:pPr>
        <w:rPr>
          <w:rFonts w:ascii="黑体" w:eastAsia="黑体" w:hAnsi="ˎ̥,Verdana,Arial" w:hint="eastAsia"/>
          <w:color w:val="000000"/>
          <w:sz w:val="32"/>
          <w:szCs w:val="32"/>
        </w:rPr>
      </w:pPr>
    </w:p>
    <w:p w:rsidR="00A35269" w:rsidRDefault="00A35269" w:rsidP="008238F9">
      <w:pPr>
        <w:rPr>
          <w:rFonts w:ascii="黑体" w:eastAsia="黑体" w:hAnsi="ˎ̥,Verdana,Arial" w:hint="eastAsia"/>
          <w:color w:val="000000"/>
          <w:sz w:val="32"/>
          <w:szCs w:val="32"/>
        </w:rPr>
      </w:pPr>
    </w:p>
    <w:p w:rsidR="00A35269" w:rsidRDefault="00A35269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p w:rsidR="0075213C" w:rsidRPr="00B03D8C" w:rsidRDefault="0075213C" w:rsidP="0075213C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B03D8C">
        <w:rPr>
          <w:rFonts w:ascii="Times New Roman" w:eastAsia="黑体" w:hAnsi="黑体" w:cs="Times New Roman"/>
          <w:sz w:val="32"/>
          <w:szCs w:val="32"/>
        </w:rPr>
        <w:lastRenderedPageBreak/>
        <w:t>附件：</w:t>
      </w:r>
    </w:p>
    <w:p w:rsidR="0075213C" w:rsidRPr="00B03D8C" w:rsidRDefault="0075213C" w:rsidP="0075213C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03D8C">
        <w:rPr>
          <w:rFonts w:ascii="Times New Roman" w:eastAsia="方正小标宋简体" w:hAnsi="Times New Roman" w:cs="Times New Roman"/>
          <w:sz w:val="44"/>
          <w:szCs w:val="44"/>
        </w:rPr>
        <w:t>政府信息公开工作情况统计表</w:t>
      </w:r>
    </w:p>
    <w:p w:rsidR="0075213C" w:rsidRPr="00B03D8C" w:rsidRDefault="0075213C" w:rsidP="0075213C">
      <w:pPr>
        <w:jc w:val="center"/>
        <w:rPr>
          <w:rFonts w:ascii="Times New Roman" w:eastAsia="楷体_GB2312" w:hAnsi="Times New Roman" w:cs="Times New Roman"/>
          <w:sz w:val="28"/>
          <w:szCs w:val="28"/>
        </w:rPr>
      </w:pPr>
      <w:r w:rsidRPr="00B03D8C">
        <w:rPr>
          <w:rFonts w:ascii="Times New Roman" w:eastAsia="楷体_GB2312" w:hAnsi="Times New Roman" w:cs="Times New Roman"/>
          <w:sz w:val="28"/>
          <w:szCs w:val="28"/>
        </w:rPr>
        <w:t>（</w:t>
      </w:r>
      <w:r w:rsidRPr="00B03D8C">
        <w:rPr>
          <w:rFonts w:ascii="Times New Roman" w:eastAsia="楷体_GB2312" w:hAnsi="Times New Roman" w:cs="Times New Roman"/>
          <w:sz w:val="28"/>
          <w:szCs w:val="28"/>
        </w:rPr>
        <w:t>2017</w:t>
      </w:r>
      <w:r w:rsidRPr="00B03D8C">
        <w:rPr>
          <w:rFonts w:ascii="Times New Roman" w:eastAsia="楷体_GB2312" w:hAnsi="Times New Roman" w:cs="Times New Roman"/>
          <w:sz w:val="28"/>
          <w:szCs w:val="28"/>
        </w:rPr>
        <w:t>年度）</w:t>
      </w:r>
    </w:p>
    <w:p w:rsidR="0075213C" w:rsidRPr="00B03D8C" w:rsidRDefault="0075213C" w:rsidP="0075213C">
      <w:pPr>
        <w:jc w:val="left"/>
        <w:rPr>
          <w:rFonts w:ascii="Times New Roman" w:eastAsia="楷体_GB2312" w:hAnsi="Times New Roman" w:cs="Times New Roman"/>
          <w:sz w:val="28"/>
          <w:szCs w:val="28"/>
        </w:rPr>
      </w:pPr>
      <w:r w:rsidRPr="00B03D8C">
        <w:rPr>
          <w:rFonts w:ascii="Times New Roman" w:eastAsia="楷体_GB2312" w:hAnsi="Times New Roman" w:cs="Times New Roman"/>
          <w:sz w:val="28"/>
          <w:szCs w:val="28"/>
        </w:rPr>
        <w:t>单位名称：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环翠楼</w:t>
      </w:r>
      <w:r w:rsidR="002724C4">
        <w:rPr>
          <w:rFonts w:ascii="Times New Roman" w:eastAsia="楷体_GB2312" w:hAnsi="Times New Roman" w:cs="Times New Roman" w:hint="eastAsia"/>
          <w:sz w:val="28"/>
          <w:szCs w:val="28"/>
        </w:rPr>
        <w:t>街道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办事处</w:t>
      </w:r>
    </w:p>
    <w:tbl>
      <w:tblPr>
        <w:tblW w:w="8349" w:type="dxa"/>
        <w:jc w:val="center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16"/>
        <w:gridCol w:w="1023"/>
        <w:gridCol w:w="910"/>
      </w:tblGrid>
      <w:tr w:rsidR="0075213C" w:rsidRPr="00B03D8C" w:rsidTr="00014BCC">
        <w:trPr>
          <w:trHeight w:val="340"/>
          <w:tblHeader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widowControl/>
              <w:spacing w:line="300" w:lineRule="exact"/>
              <w:ind w:firstLine="685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统　计　指　标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统计数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一、主动公开情况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一）主动公开政府信息数（不同渠道和方式公开相同信息计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）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501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其中：主动公开规范性文件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84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　　　制发规范性文件总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84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二）通过不同渠道和方式公开政府信息的情况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政府公报公开政府信息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政府网站公开政府信息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112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政务微博公开政府信息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77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政务微信公开政府信息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144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其他方式公开政府信息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84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二、回应解读情况（不同方式回应同一热点或舆情计</w:t>
            </w:r>
            <w:r w:rsidRPr="00B03D8C">
              <w:rPr>
                <w:rFonts w:ascii="Times New Roman" w:eastAsia="黑体" w:hAnsi="Times New Roman" w:cs="Times New Roman"/>
                <w:color w:val="000000"/>
              </w:rPr>
              <w:t>1</w:t>
            </w:r>
            <w:r w:rsidRPr="00B03D8C">
              <w:rPr>
                <w:rFonts w:ascii="Times New Roman" w:eastAsia="黑体" w:hAnsi="Times New Roman" w:cs="Times New Roman"/>
                <w:color w:val="000000"/>
              </w:rPr>
              <w:t>次）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widowControl/>
              <w:spacing w:line="300" w:lineRule="exact"/>
              <w:ind w:firstLineChars="200" w:firstLine="4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一）回应公众关注热点或重大舆情数（不同方式回应同一热点或舆情计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）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A13FE8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19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二）通过不同渠道和方式回应解读的情况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参加或举办新闻发布会总次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　其中：主要负责同志参加新闻发布会次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政府网站在线访谈次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　其中：主要负责同志参加政府网站在线访谈次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政策解读稿件发布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篇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微博微信回应事件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A13FE8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19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其他方式回应事件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三、依申请公开情况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一）收到申请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当面申请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传真申请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网络申请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信函申请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其他形式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二）申请办结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按时办结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延期办结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三）申请答复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属于已主动公开范围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同意公开答复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同意部分公开答复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不同意公开答复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　其中：涉及国家秘密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　　　　涉及商业秘密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　　　　涉及个人隐私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　　　　危及国家安全、公共安全、经济安全和社会稳定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　　　　不是《条例》所指政府信息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　　　　法律法规规定的其他情形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不属于本行政机关公开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申请信息不存在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告知作出更改补充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告知通过其他途径办理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四、行政复议数量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一）维持具体行政行为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二）被依法纠错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五、行政诉讼数量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一）维持具体行政行为或者驳回原告诉讼请求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二）被依法纠错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40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69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六、被举报投诉数量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</w:rPr>
              <w:t>0</w:t>
            </w:r>
          </w:p>
        </w:tc>
      </w:tr>
      <w:tr w:rsidR="0075213C" w:rsidRPr="00B03D8C" w:rsidTr="00014BCC">
        <w:trPr>
          <w:trHeight w:val="369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一）维持具体行政行为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69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二）被纠错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69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69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七、向图书馆、档案馆等查阅场所报送信息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</w:rPr>
              <w:t>0</w:t>
            </w:r>
          </w:p>
        </w:tc>
      </w:tr>
      <w:tr w:rsidR="0075213C" w:rsidRPr="00B03D8C" w:rsidTr="00014BCC">
        <w:trPr>
          <w:trHeight w:val="369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一）纸质文件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69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二）电子文件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69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八、开通政府信息公开网站（或设立门户网站信息公开专栏）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</w:rPr>
              <w:t>1</w:t>
            </w:r>
          </w:p>
        </w:tc>
      </w:tr>
      <w:tr w:rsidR="0075213C" w:rsidRPr="00B03D8C" w:rsidTr="00014BCC">
        <w:trPr>
          <w:trHeight w:val="369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一）市政府及其部门门户网站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69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县（市、区）政府门户网站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69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三）乡镇政府（</w:t>
            </w:r>
            <w:r w:rsidR="00272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街道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办事处）门户网站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九、政府公报发行量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（一）公报发行期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期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公报发行总份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十、设置政府信息查阅点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</w:rPr>
              <w:t>1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一）市政府及其部门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县（市、区）政府及其部门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三）乡镇政府（</w:t>
            </w:r>
            <w:r w:rsidR="00272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街道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办事处）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十一、查阅点接待人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</w:rPr>
              <w:t>0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一）市政府及其部门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县（市、区）政府及其部门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三）乡镇政府（</w:t>
            </w:r>
            <w:r w:rsidR="00272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街道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办事处）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十二、依申请公开信息收取的费用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</w:rPr>
              <w:t>0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十三、机构建设和保障经费情况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一）政府信息公开工作专门机构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二）从事政府信息公开工作人员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专职人员数（不包括政府公报及政府网站工作人员数）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　　　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兼职人员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三）政府信息公开专项经费（不包括用于政府公报编辑管理及政府网站建设维护等方面的经费）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eastAsia="黑体" w:hAnsi="Times New Roman" w:cs="Times New Roman"/>
                <w:color w:val="000000"/>
              </w:rPr>
            </w:pPr>
            <w:r w:rsidRPr="00B03D8C">
              <w:rPr>
                <w:rFonts w:ascii="Times New Roman" w:eastAsia="黑体" w:hAnsi="Times New Roman" w:cs="Times New Roman"/>
                <w:color w:val="000000"/>
              </w:rPr>
              <w:t>十四、政府信息公开会议和培训情况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/>
              </w:rPr>
            </w:pP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一）召开政府信息公开工作会议或专题会议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二）举办各类培训班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75213C" w:rsidRPr="00B03D8C" w:rsidTr="00014BCC">
        <w:trPr>
          <w:trHeight w:val="397"/>
          <w:jc w:val="center"/>
        </w:trPr>
        <w:tc>
          <w:tcPr>
            <w:tcW w:w="6416" w:type="dxa"/>
            <w:vAlign w:val="center"/>
          </w:tcPr>
          <w:p w:rsidR="0075213C" w:rsidRPr="00B03D8C" w:rsidRDefault="0075213C" w:rsidP="00014BCC"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　（三）接受培训人员数</w:t>
            </w:r>
          </w:p>
        </w:tc>
        <w:tc>
          <w:tcPr>
            <w:tcW w:w="1023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次</w:t>
            </w:r>
          </w:p>
        </w:tc>
        <w:tc>
          <w:tcPr>
            <w:tcW w:w="910" w:type="dxa"/>
            <w:vAlign w:val="center"/>
          </w:tcPr>
          <w:p w:rsidR="0075213C" w:rsidRPr="00B03D8C" w:rsidRDefault="0075213C" w:rsidP="00014BCC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</w:tbl>
    <w:p w:rsidR="0075213C" w:rsidRPr="00B03D8C" w:rsidRDefault="0075213C" w:rsidP="0075213C"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3D8C">
        <w:rPr>
          <w:rFonts w:ascii="Times New Roman" w:hAnsi="Times New Roman" w:cs="Times New Roman"/>
          <w:color w:val="000000"/>
          <w:sz w:val="20"/>
          <w:szCs w:val="20"/>
        </w:rPr>
        <w:t>（注：各子栏目数总数要等于总栏目数量）</w:t>
      </w:r>
    </w:p>
    <w:p w:rsidR="0075213C" w:rsidRPr="00B03D8C" w:rsidRDefault="0075213C" w:rsidP="0075213C"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5213C" w:rsidRPr="00B03D8C" w:rsidRDefault="0075213C" w:rsidP="0075213C"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3D8C">
        <w:rPr>
          <w:rFonts w:ascii="Times New Roman" w:hAnsi="Times New Roman" w:cs="Times New Roman"/>
          <w:color w:val="000000"/>
          <w:sz w:val="20"/>
          <w:szCs w:val="20"/>
        </w:rPr>
        <w:t>单位负责人：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04D8">
        <w:rPr>
          <w:rFonts w:ascii="Times New Roman" w:hAnsi="Times New Roman" w:cs="Times New Roman" w:hint="eastAsia"/>
          <w:color w:val="000000"/>
          <w:sz w:val="20"/>
          <w:szCs w:val="20"/>
        </w:rPr>
        <w:t>黄</w:t>
      </w:r>
      <w:r w:rsidR="000404D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0404D8">
        <w:rPr>
          <w:rFonts w:ascii="Times New Roman" w:hAnsi="Times New Roman" w:cs="Times New Roman" w:hint="eastAsia"/>
          <w:color w:val="000000"/>
          <w:sz w:val="20"/>
          <w:szCs w:val="20"/>
        </w:rPr>
        <w:t>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0404D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Pr="00B03D8C">
        <w:rPr>
          <w:rFonts w:ascii="Times New Roman" w:hAnsi="Times New Roman" w:cs="Times New Roman"/>
          <w:color w:val="000000"/>
          <w:sz w:val="20"/>
          <w:szCs w:val="20"/>
        </w:rPr>
        <w:t>审核人：</w:t>
      </w:r>
      <w:r w:rsidR="000404D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杨</w:t>
      </w:r>
      <w:r w:rsidR="000404D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林</w:t>
      </w:r>
      <w:r w:rsidRPr="00B03D8C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B03D8C">
        <w:rPr>
          <w:rFonts w:ascii="Times New Roman" w:hAnsi="Times New Roman" w:cs="Times New Roman"/>
          <w:color w:val="000000"/>
          <w:sz w:val="20"/>
          <w:szCs w:val="20"/>
        </w:rPr>
        <w:t>填报人：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徐承龙</w:t>
      </w:r>
    </w:p>
    <w:p w:rsidR="0075213C" w:rsidRPr="00B03D8C" w:rsidRDefault="0075213C" w:rsidP="0075213C"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3D8C">
        <w:rPr>
          <w:rFonts w:ascii="Times New Roman" w:hAnsi="Times New Roman" w:cs="Times New Roman"/>
          <w:color w:val="000000"/>
          <w:sz w:val="20"/>
          <w:szCs w:val="20"/>
        </w:rPr>
        <w:t>联系电话：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03D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522307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B03D8C">
        <w:rPr>
          <w:rFonts w:ascii="Times New Roman" w:hAnsi="Times New Roman" w:cs="Times New Roman"/>
          <w:color w:val="000000"/>
          <w:sz w:val="20"/>
          <w:szCs w:val="20"/>
        </w:rPr>
        <w:t>填报日期：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2017-3-8</w:t>
      </w:r>
    </w:p>
    <w:p w:rsidR="0075213C" w:rsidRPr="00992A0B" w:rsidRDefault="0075213C" w:rsidP="0075213C">
      <w:pPr>
        <w:jc w:val="left"/>
        <w:rPr>
          <w:rFonts w:ascii="Times New Roman" w:eastAsia="黑体" w:hAnsi="Times New Roman" w:cs="Times New Roman"/>
        </w:rPr>
      </w:pPr>
    </w:p>
    <w:p w:rsidR="0075213C" w:rsidRPr="00B03D8C" w:rsidRDefault="0075213C" w:rsidP="0075213C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</w:p>
    <w:p w:rsidR="0075213C" w:rsidRPr="0075213C" w:rsidRDefault="0075213C" w:rsidP="008238F9">
      <w:pPr>
        <w:rPr>
          <w:rFonts w:ascii="黑体" w:eastAsia="黑体" w:hAnsi="ˎ̥,Verdana,Arial"/>
          <w:color w:val="000000"/>
          <w:sz w:val="32"/>
          <w:szCs w:val="32"/>
        </w:rPr>
      </w:pPr>
    </w:p>
    <w:sectPr w:rsidR="0075213C" w:rsidRPr="0075213C" w:rsidSect="00380EC6"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7F3" w:rsidRDefault="008457F3" w:rsidP="00220B9C">
      <w:r>
        <w:separator/>
      </w:r>
    </w:p>
  </w:endnote>
  <w:endnote w:type="continuationSeparator" w:id="1">
    <w:p w:rsidR="008457F3" w:rsidRDefault="008457F3" w:rsidP="0022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,Verdana,Aria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7F3" w:rsidRDefault="008457F3" w:rsidP="00220B9C">
      <w:r>
        <w:separator/>
      </w:r>
    </w:p>
  </w:footnote>
  <w:footnote w:type="continuationSeparator" w:id="1">
    <w:p w:rsidR="008457F3" w:rsidRDefault="008457F3" w:rsidP="0022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1D7"/>
    <w:multiLevelType w:val="hybridMultilevel"/>
    <w:tmpl w:val="E7F4114C"/>
    <w:lvl w:ilvl="0" w:tplc="0ED09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D980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AF2F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E2E7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0C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65E8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689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10F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A0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30A6191F"/>
    <w:multiLevelType w:val="hybridMultilevel"/>
    <w:tmpl w:val="E9BC8128"/>
    <w:lvl w:ilvl="0" w:tplc="013C9774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A54A59"/>
    <w:multiLevelType w:val="hybridMultilevel"/>
    <w:tmpl w:val="F9980814"/>
    <w:lvl w:ilvl="0" w:tplc="F6908B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1B2E9D"/>
    <w:multiLevelType w:val="hybridMultilevel"/>
    <w:tmpl w:val="DD26BBA0"/>
    <w:lvl w:ilvl="0" w:tplc="70B68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D549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C48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6200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89CC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454C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93E6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9C03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A90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4792616E"/>
    <w:multiLevelType w:val="hybridMultilevel"/>
    <w:tmpl w:val="11C87FFE"/>
    <w:lvl w:ilvl="0" w:tplc="A2D6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532B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7E9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31E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F5A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8626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7761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51CC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99C3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52D207C3"/>
    <w:multiLevelType w:val="hybridMultilevel"/>
    <w:tmpl w:val="7332BC10"/>
    <w:lvl w:ilvl="0" w:tplc="AEAC8882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36F1456"/>
    <w:multiLevelType w:val="hybridMultilevel"/>
    <w:tmpl w:val="CBE47EEC"/>
    <w:lvl w:ilvl="0" w:tplc="A2122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B621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61C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D4C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3365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A2C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F664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2003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E3A8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57BF775C"/>
    <w:multiLevelType w:val="hybridMultilevel"/>
    <w:tmpl w:val="7DAA47A2"/>
    <w:lvl w:ilvl="0" w:tplc="668C7CA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DA525F"/>
    <w:multiLevelType w:val="hybridMultilevel"/>
    <w:tmpl w:val="B696187A"/>
    <w:lvl w:ilvl="0" w:tplc="5A2CB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FFAB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392E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214C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66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86A6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B080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CE9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6E44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B9C"/>
    <w:rsid w:val="000031B8"/>
    <w:rsid w:val="000404D8"/>
    <w:rsid w:val="000B318A"/>
    <w:rsid w:val="000B5F56"/>
    <w:rsid w:val="000D5FC0"/>
    <w:rsid w:val="000E3D18"/>
    <w:rsid w:val="00133B5A"/>
    <w:rsid w:val="00173C57"/>
    <w:rsid w:val="001809D6"/>
    <w:rsid w:val="00196666"/>
    <w:rsid w:val="00203F2C"/>
    <w:rsid w:val="00220B9C"/>
    <w:rsid w:val="00246A62"/>
    <w:rsid w:val="002724C4"/>
    <w:rsid w:val="00286750"/>
    <w:rsid w:val="00372ECF"/>
    <w:rsid w:val="00380EC6"/>
    <w:rsid w:val="003A1090"/>
    <w:rsid w:val="00470F6B"/>
    <w:rsid w:val="0047769F"/>
    <w:rsid w:val="00491BA4"/>
    <w:rsid w:val="004A0653"/>
    <w:rsid w:val="004B3EC2"/>
    <w:rsid w:val="004F2BFC"/>
    <w:rsid w:val="004F3800"/>
    <w:rsid w:val="004F6330"/>
    <w:rsid w:val="00563A85"/>
    <w:rsid w:val="005645FE"/>
    <w:rsid w:val="00570C17"/>
    <w:rsid w:val="005A09B6"/>
    <w:rsid w:val="005A73EB"/>
    <w:rsid w:val="005F0EAB"/>
    <w:rsid w:val="005F425D"/>
    <w:rsid w:val="00611F92"/>
    <w:rsid w:val="006552B3"/>
    <w:rsid w:val="0066503B"/>
    <w:rsid w:val="00687CD0"/>
    <w:rsid w:val="00697FAB"/>
    <w:rsid w:val="006C7D7B"/>
    <w:rsid w:val="006F4FEE"/>
    <w:rsid w:val="00716E14"/>
    <w:rsid w:val="00735C25"/>
    <w:rsid w:val="0075213C"/>
    <w:rsid w:val="00760C2D"/>
    <w:rsid w:val="00761C3B"/>
    <w:rsid w:val="007C4FFF"/>
    <w:rsid w:val="007D53D4"/>
    <w:rsid w:val="007E5E6D"/>
    <w:rsid w:val="007F6E77"/>
    <w:rsid w:val="008238F9"/>
    <w:rsid w:val="00844543"/>
    <w:rsid w:val="008457F3"/>
    <w:rsid w:val="0089386C"/>
    <w:rsid w:val="00897601"/>
    <w:rsid w:val="008A469C"/>
    <w:rsid w:val="008A47DE"/>
    <w:rsid w:val="008F63A5"/>
    <w:rsid w:val="00976D1D"/>
    <w:rsid w:val="00980DE5"/>
    <w:rsid w:val="009965E8"/>
    <w:rsid w:val="009D2CF8"/>
    <w:rsid w:val="009D2F54"/>
    <w:rsid w:val="00A13FE8"/>
    <w:rsid w:val="00A35269"/>
    <w:rsid w:val="00AD0BFA"/>
    <w:rsid w:val="00B000E7"/>
    <w:rsid w:val="00B545EA"/>
    <w:rsid w:val="00B96879"/>
    <w:rsid w:val="00B97106"/>
    <w:rsid w:val="00BB2104"/>
    <w:rsid w:val="00BC0EFD"/>
    <w:rsid w:val="00BC736E"/>
    <w:rsid w:val="00BE0079"/>
    <w:rsid w:val="00C017EB"/>
    <w:rsid w:val="00C21C2E"/>
    <w:rsid w:val="00C56AD3"/>
    <w:rsid w:val="00C620D0"/>
    <w:rsid w:val="00DB214E"/>
    <w:rsid w:val="00DB25A5"/>
    <w:rsid w:val="00DE7AE7"/>
    <w:rsid w:val="00DE7D97"/>
    <w:rsid w:val="00DF4F70"/>
    <w:rsid w:val="00E201B5"/>
    <w:rsid w:val="00E603D1"/>
    <w:rsid w:val="00E75D87"/>
    <w:rsid w:val="00EA3296"/>
    <w:rsid w:val="00EC72D8"/>
    <w:rsid w:val="00F07B74"/>
    <w:rsid w:val="00F3221D"/>
    <w:rsid w:val="00F73B6B"/>
    <w:rsid w:val="00F822F9"/>
    <w:rsid w:val="00FB59CA"/>
    <w:rsid w:val="00FB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0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0B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0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0B9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66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666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6666"/>
    <w:rPr>
      <w:strike w:val="0"/>
      <w:dstrike w:val="0"/>
      <w:color w:val="333333"/>
      <w:sz w:val="21"/>
      <w:szCs w:val="21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203F2C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2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huancui.gov.cn" TargetMode="External"/><Relationship Id="rId17" Type="http://schemas.openxmlformats.org/officeDocument/2006/relationships/chart" Target="charts/char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历年信息公开条数统计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8</c:v>
                </c:pt>
                <c:pt idx="1">
                  <c:v>210</c:v>
                </c:pt>
                <c:pt idx="2">
                  <c:v>323</c:v>
                </c:pt>
                <c:pt idx="3">
                  <c:v>501</c:v>
                </c:pt>
              </c:numCache>
            </c:numRef>
          </c:val>
        </c:ser>
        <c:shape val="cylinder"/>
        <c:axId val="254345984"/>
        <c:axId val="254348672"/>
        <c:axId val="0"/>
      </c:bar3DChart>
      <c:catAx>
        <c:axId val="254345984"/>
        <c:scaling>
          <c:orientation val="minMax"/>
        </c:scaling>
        <c:axPos val="b"/>
        <c:numFmt formatCode="General" sourceLinked="1"/>
        <c:tickLblPos val="nextTo"/>
        <c:crossAx val="254348672"/>
        <c:crosses val="autoZero"/>
        <c:auto val="1"/>
        <c:lblAlgn val="ctr"/>
        <c:lblOffset val="100"/>
      </c:catAx>
      <c:valAx>
        <c:axId val="254348672"/>
        <c:scaling>
          <c:orientation val="minMax"/>
        </c:scaling>
        <c:axPos val="l"/>
        <c:majorGridlines/>
        <c:numFmt formatCode="General" sourceLinked="1"/>
        <c:tickLblPos val="nextTo"/>
        <c:crossAx val="25434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信息类别统计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党建工作</c:v>
                </c:pt>
                <c:pt idx="1">
                  <c:v>经济建设</c:v>
                </c:pt>
                <c:pt idx="2">
                  <c:v>精神文明</c:v>
                </c:pt>
                <c:pt idx="3">
                  <c:v>劳动保障</c:v>
                </c:pt>
                <c:pt idx="4">
                  <c:v>医疗计生</c:v>
                </c:pt>
                <c:pt idx="5">
                  <c:v>民政</c:v>
                </c:pt>
                <c:pt idx="6">
                  <c:v>社区建设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6</c:v>
                </c:pt>
                <c:pt idx="1">
                  <c:v>57</c:v>
                </c:pt>
                <c:pt idx="2">
                  <c:v>53</c:v>
                </c:pt>
                <c:pt idx="3">
                  <c:v>51</c:v>
                </c:pt>
                <c:pt idx="4">
                  <c:v>42</c:v>
                </c:pt>
                <c:pt idx="5">
                  <c:v>23</c:v>
                </c:pt>
                <c:pt idx="6">
                  <c:v>0</c:v>
                </c:pt>
                <c:pt idx="7">
                  <c:v>1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历年网站点击量统计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64</c:v>
                </c:pt>
                <c:pt idx="1">
                  <c:v>1361</c:v>
                </c:pt>
                <c:pt idx="2">
                  <c:v>2028</c:v>
                </c:pt>
                <c:pt idx="3">
                  <c:v>25714</c:v>
                </c:pt>
              </c:numCache>
            </c:numRef>
          </c:val>
        </c:ser>
        <c:shape val="box"/>
        <c:axId val="114284032"/>
        <c:axId val="114285568"/>
        <c:axId val="0"/>
      </c:bar3DChart>
      <c:catAx>
        <c:axId val="114284032"/>
        <c:scaling>
          <c:orientation val="minMax"/>
        </c:scaling>
        <c:axPos val="b"/>
        <c:numFmt formatCode="General" sourceLinked="1"/>
        <c:tickLblPos val="nextTo"/>
        <c:crossAx val="114285568"/>
        <c:crosses val="autoZero"/>
        <c:auto val="1"/>
        <c:lblAlgn val="ctr"/>
        <c:lblOffset val="100"/>
      </c:catAx>
      <c:valAx>
        <c:axId val="114285568"/>
        <c:scaling>
          <c:orientation val="minMax"/>
        </c:scaling>
        <c:axPos val="l"/>
        <c:majorGridlines/>
        <c:numFmt formatCode="General" sourceLinked="1"/>
        <c:tickLblPos val="nextTo"/>
        <c:crossAx val="114284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9DEBC9-2954-469D-AC8F-FBF236B71D66}" type="doc">
      <dgm:prSet loTypeId="urn:microsoft.com/office/officeart/2005/8/layout/process4" loCatId="list" qsTypeId="urn:microsoft.com/office/officeart/2005/8/quickstyle/3d6" qsCatId="3D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4CDC93B9-F1FA-46E4-9891-168D88EF129F}">
      <dgm:prSet phldrT="[文本]" custT="1"/>
      <dgm:spPr/>
      <dgm:t>
        <a:bodyPr/>
        <a:lstStyle/>
        <a:p>
          <a:r>
            <a:rPr lang="zh-CN" altLang="en-US" sz="1200"/>
            <a:t>一、概述</a:t>
          </a:r>
        </a:p>
      </dgm:t>
    </dgm:pt>
    <dgm:pt modelId="{7EE81F51-06D8-4022-8D17-821B7FB9AFC6}" type="parTrans" cxnId="{9070FD49-5374-4A86-8F24-E063A986A0C2}">
      <dgm:prSet/>
      <dgm:spPr/>
      <dgm:t>
        <a:bodyPr/>
        <a:lstStyle/>
        <a:p>
          <a:endParaRPr lang="zh-CN" altLang="en-US"/>
        </a:p>
      </dgm:t>
    </dgm:pt>
    <dgm:pt modelId="{920C6392-78D4-481F-B7F9-85D8DE1FD9C0}" type="sibTrans" cxnId="{9070FD49-5374-4A86-8F24-E063A986A0C2}">
      <dgm:prSet/>
      <dgm:spPr/>
      <dgm:t>
        <a:bodyPr/>
        <a:lstStyle/>
        <a:p>
          <a:endParaRPr lang="zh-CN" altLang="en-US"/>
        </a:p>
      </dgm:t>
    </dgm:pt>
    <dgm:pt modelId="{0A79FCF7-9205-48BC-9A2F-46D25A720963}">
      <dgm:prSet phldrT="[文本]" custT="1"/>
      <dgm:spPr/>
      <dgm:t>
        <a:bodyPr/>
        <a:lstStyle/>
        <a:p>
          <a:r>
            <a:rPr lang="zh-CN" altLang="en-US" sz="1200"/>
            <a:t>二、政府信息公开的组织领导和制度建设情况</a:t>
          </a:r>
        </a:p>
      </dgm:t>
    </dgm:pt>
    <dgm:pt modelId="{C4E36013-CACA-48FE-8160-09DFA7472995}" type="parTrans" cxnId="{2F95E557-1AD8-40EB-841C-3BC8046DB7B5}">
      <dgm:prSet/>
      <dgm:spPr/>
      <dgm:t>
        <a:bodyPr/>
        <a:lstStyle/>
        <a:p>
          <a:endParaRPr lang="zh-CN" altLang="en-US"/>
        </a:p>
      </dgm:t>
    </dgm:pt>
    <dgm:pt modelId="{8D86994B-0888-4237-B5D2-87C556867919}" type="sibTrans" cxnId="{2F95E557-1AD8-40EB-841C-3BC8046DB7B5}">
      <dgm:prSet/>
      <dgm:spPr/>
      <dgm:t>
        <a:bodyPr/>
        <a:lstStyle/>
        <a:p>
          <a:endParaRPr lang="zh-CN" altLang="en-US"/>
        </a:p>
      </dgm:t>
    </dgm:pt>
    <dgm:pt modelId="{54409C70-B577-4817-851B-AF2775A3281F}">
      <dgm:prSet phldrT="[文本]" custT="1"/>
      <dgm:spPr/>
      <dgm:t>
        <a:bodyPr/>
        <a:lstStyle/>
        <a:p>
          <a:r>
            <a:rPr lang="zh-CN" altLang="en-US" sz="1200"/>
            <a:t>三、</a:t>
          </a:r>
          <a:r>
            <a:rPr lang="en-US" altLang="zh-CN" sz="1200"/>
            <a:t>2017</a:t>
          </a:r>
          <a:r>
            <a:rPr lang="zh-CN" altLang="en-US" sz="1200"/>
            <a:t>年主动公开政府信息的情况</a:t>
          </a:r>
        </a:p>
      </dgm:t>
    </dgm:pt>
    <dgm:pt modelId="{D40ED7B5-924C-422B-AD66-348416DA5437}" type="parTrans" cxnId="{BA171222-2D74-41B3-9D09-423CDF839CD2}">
      <dgm:prSet/>
      <dgm:spPr/>
      <dgm:t>
        <a:bodyPr/>
        <a:lstStyle/>
        <a:p>
          <a:endParaRPr lang="zh-CN" altLang="en-US"/>
        </a:p>
      </dgm:t>
    </dgm:pt>
    <dgm:pt modelId="{1E256E6A-2E93-44F5-91EC-7FE2B8B6068C}" type="sibTrans" cxnId="{BA171222-2D74-41B3-9D09-423CDF839CD2}">
      <dgm:prSet/>
      <dgm:spPr/>
      <dgm:t>
        <a:bodyPr/>
        <a:lstStyle/>
        <a:p>
          <a:endParaRPr lang="zh-CN" altLang="en-US"/>
        </a:p>
      </dgm:t>
    </dgm:pt>
    <dgm:pt modelId="{9FA4B01D-0980-4991-BF86-13CE9004E058}">
      <dgm:prSet phldrT="[文本]" custT="1"/>
      <dgm:spPr/>
      <dgm:t>
        <a:bodyPr/>
        <a:lstStyle/>
        <a:p>
          <a:r>
            <a:rPr lang="zh-CN" altLang="en-US" sz="1200"/>
            <a:t>四、发布解读和回复社会关切以及互动交流情况</a:t>
          </a:r>
        </a:p>
      </dgm:t>
    </dgm:pt>
    <dgm:pt modelId="{A1D85B7C-AC65-4597-BC41-083B8A99106D}" type="parTrans" cxnId="{42A9C7DD-F94A-43D2-BA8B-020ACC0608AE}">
      <dgm:prSet/>
      <dgm:spPr/>
      <dgm:t>
        <a:bodyPr/>
        <a:lstStyle/>
        <a:p>
          <a:endParaRPr lang="zh-CN" altLang="en-US"/>
        </a:p>
      </dgm:t>
    </dgm:pt>
    <dgm:pt modelId="{FD5F6BD2-F482-4E28-8632-4F12B35C18B3}" type="sibTrans" cxnId="{42A9C7DD-F94A-43D2-BA8B-020ACC0608AE}">
      <dgm:prSet/>
      <dgm:spPr/>
      <dgm:t>
        <a:bodyPr/>
        <a:lstStyle/>
        <a:p>
          <a:endParaRPr lang="zh-CN" altLang="en-US"/>
        </a:p>
      </dgm:t>
    </dgm:pt>
    <dgm:pt modelId="{89B34CCE-EFD0-4F6D-9A9A-DD89BC9FD5EA}">
      <dgm:prSet phldrT="[文本]" custT="1"/>
      <dgm:spPr/>
      <dgm:t>
        <a:bodyPr/>
        <a:lstStyle/>
        <a:p>
          <a:r>
            <a:rPr lang="zh-CN" altLang="en-US" sz="1200"/>
            <a:t>五、政府信息公开申办情况及提起的行政复议和行政诉讼的情况</a:t>
          </a:r>
        </a:p>
      </dgm:t>
    </dgm:pt>
    <dgm:pt modelId="{0CF9CC8E-BD37-4672-A8D6-8CACEADDBBCD}" type="parTrans" cxnId="{94DC91B4-ED69-4740-AED9-8FB0B95A72D4}">
      <dgm:prSet/>
      <dgm:spPr/>
      <dgm:t>
        <a:bodyPr/>
        <a:lstStyle/>
        <a:p>
          <a:endParaRPr lang="zh-CN" altLang="en-US"/>
        </a:p>
      </dgm:t>
    </dgm:pt>
    <dgm:pt modelId="{36898C96-CCE8-47BA-A77C-A7C8F7DBE0E2}" type="sibTrans" cxnId="{94DC91B4-ED69-4740-AED9-8FB0B95A72D4}">
      <dgm:prSet/>
      <dgm:spPr/>
      <dgm:t>
        <a:bodyPr/>
        <a:lstStyle/>
        <a:p>
          <a:endParaRPr lang="zh-CN" altLang="en-US"/>
        </a:p>
      </dgm:t>
    </dgm:pt>
    <dgm:pt modelId="{8F248BEC-B85C-4F0C-AE53-9469B6DBD0D0}">
      <dgm:prSet phldrT="[文本]" custT="1"/>
      <dgm:spPr/>
      <dgm:t>
        <a:bodyPr/>
        <a:lstStyle/>
        <a:p>
          <a:r>
            <a:rPr lang="zh-CN" altLang="en-US" sz="1200"/>
            <a:t>六、政府信息公开平台建设及政府信息公开的收费、减免情况</a:t>
          </a:r>
        </a:p>
      </dgm:t>
    </dgm:pt>
    <dgm:pt modelId="{F953B9FF-EC8F-4195-944A-A2362BBAABE2}" type="parTrans" cxnId="{B606D0AC-C0EB-4558-B113-26224F79BA6C}">
      <dgm:prSet/>
      <dgm:spPr/>
      <dgm:t>
        <a:bodyPr/>
        <a:lstStyle/>
        <a:p>
          <a:endParaRPr lang="zh-CN" altLang="en-US"/>
        </a:p>
      </dgm:t>
    </dgm:pt>
    <dgm:pt modelId="{6D1B761B-612C-4410-81C2-45B62F14B340}" type="sibTrans" cxnId="{B606D0AC-C0EB-4558-B113-26224F79BA6C}">
      <dgm:prSet/>
      <dgm:spPr/>
      <dgm:t>
        <a:bodyPr/>
        <a:lstStyle/>
        <a:p>
          <a:endParaRPr lang="zh-CN" altLang="en-US"/>
        </a:p>
      </dgm:t>
    </dgm:pt>
    <dgm:pt modelId="{3AF7BF89-DA5E-4C78-992F-06FBAA10174F}">
      <dgm:prSet phldrT="[文本]" custT="1"/>
      <dgm:spPr/>
      <dgm:t>
        <a:bodyPr/>
        <a:lstStyle/>
        <a:p>
          <a:r>
            <a:rPr lang="zh-CN" altLang="en-US" sz="1200"/>
            <a:t>七、政府信息公开工作存在的主要问题及改进情况</a:t>
          </a:r>
        </a:p>
      </dgm:t>
    </dgm:pt>
    <dgm:pt modelId="{E05343B5-B354-4672-8837-030FF0664D26}" type="parTrans" cxnId="{01AFEF57-2447-4081-89C5-181F92ADCEC5}">
      <dgm:prSet/>
      <dgm:spPr/>
      <dgm:t>
        <a:bodyPr/>
        <a:lstStyle/>
        <a:p>
          <a:endParaRPr lang="zh-CN" altLang="en-US"/>
        </a:p>
      </dgm:t>
    </dgm:pt>
    <dgm:pt modelId="{92C83037-2A45-43D4-858B-76955ABE54B3}" type="sibTrans" cxnId="{01AFEF57-2447-4081-89C5-181F92ADCEC5}">
      <dgm:prSet/>
      <dgm:spPr/>
      <dgm:t>
        <a:bodyPr/>
        <a:lstStyle/>
        <a:p>
          <a:endParaRPr lang="zh-CN" altLang="en-US"/>
        </a:p>
      </dgm:t>
    </dgm:pt>
    <dgm:pt modelId="{16D212AA-1F3D-438A-AC6C-C2FD04847A9D}" type="pres">
      <dgm:prSet presAssocID="{DA9DEBC9-2954-469D-AC8F-FBF236B71D6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76DBDF8-3DCF-471F-BD92-5A0C37191D8F}" type="pres">
      <dgm:prSet presAssocID="{3AF7BF89-DA5E-4C78-992F-06FBAA10174F}" presName="boxAndChildren" presStyleCnt="0"/>
      <dgm:spPr/>
      <dgm:t>
        <a:bodyPr/>
        <a:lstStyle/>
        <a:p>
          <a:endParaRPr lang="zh-CN" altLang="en-US"/>
        </a:p>
      </dgm:t>
    </dgm:pt>
    <dgm:pt modelId="{C0677628-3490-4E1F-BE2A-99AEA8E70EF1}" type="pres">
      <dgm:prSet presAssocID="{3AF7BF89-DA5E-4C78-992F-06FBAA10174F}" presName="parentTextBox" presStyleLbl="node1" presStyleIdx="0" presStyleCnt="7"/>
      <dgm:spPr/>
      <dgm:t>
        <a:bodyPr/>
        <a:lstStyle/>
        <a:p>
          <a:endParaRPr lang="zh-CN" altLang="en-US"/>
        </a:p>
      </dgm:t>
    </dgm:pt>
    <dgm:pt modelId="{187C74CF-E0CA-49EF-A80D-445E70965BF6}" type="pres">
      <dgm:prSet presAssocID="{6D1B761B-612C-4410-81C2-45B62F14B340}" presName="sp" presStyleCnt="0"/>
      <dgm:spPr/>
      <dgm:t>
        <a:bodyPr/>
        <a:lstStyle/>
        <a:p>
          <a:endParaRPr lang="zh-CN" altLang="en-US"/>
        </a:p>
      </dgm:t>
    </dgm:pt>
    <dgm:pt modelId="{F00DDE9C-9C42-48B2-A192-1EF5D257B7A5}" type="pres">
      <dgm:prSet presAssocID="{8F248BEC-B85C-4F0C-AE53-9469B6DBD0D0}" presName="arrowAndChildren" presStyleCnt="0"/>
      <dgm:spPr/>
      <dgm:t>
        <a:bodyPr/>
        <a:lstStyle/>
        <a:p>
          <a:endParaRPr lang="zh-CN" altLang="en-US"/>
        </a:p>
      </dgm:t>
    </dgm:pt>
    <dgm:pt modelId="{FEBE3DD4-4863-4CBD-A4CC-2526E75354C3}" type="pres">
      <dgm:prSet presAssocID="{8F248BEC-B85C-4F0C-AE53-9469B6DBD0D0}" presName="parentTextArrow" presStyleLbl="node1" presStyleIdx="1" presStyleCnt="7"/>
      <dgm:spPr/>
      <dgm:t>
        <a:bodyPr/>
        <a:lstStyle/>
        <a:p>
          <a:endParaRPr lang="zh-CN" altLang="en-US"/>
        </a:p>
      </dgm:t>
    </dgm:pt>
    <dgm:pt modelId="{1537548F-4A2D-4708-A499-492AE6C10F9A}" type="pres">
      <dgm:prSet presAssocID="{36898C96-CCE8-47BA-A77C-A7C8F7DBE0E2}" presName="sp" presStyleCnt="0"/>
      <dgm:spPr/>
      <dgm:t>
        <a:bodyPr/>
        <a:lstStyle/>
        <a:p>
          <a:endParaRPr lang="zh-CN" altLang="en-US"/>
        </a:p>
      </dgm:t>
    </dgm:pt>
    <dgm:pt modelId="{F1110CDE-B86D-4605-92D9-88E5C806CCE8}" type="pres">
      <dgm:prSet presAssocID="{89B34CCE-EFD0-4F6D-9A9A-DD89BC9FD5EA}" presName="arrowAndChildren" presStyleCnt="0"/>
      <dgm:spPr/>
      <dgm:t>
        <a:bodyPr/>
        <a:lstStyle/>
        <a:p>
          <a:endParaRPr lang="zh-CN" altLang="en-US"/>
        </a:p>
      </dgm:t>
    </dgm:pt>
    <dgm:pt modelId="{16AB3EF0-3053-4E49-8520-B4B33CAA4F82}" type="pres">
      <dgm:prSet presAssocID="{89B34CCE-EFD0-4F6D-9A9A-DD89BC9FD5EA}" presName="parentTextArrow" presStyleLbl="node1" presStyleIdx="2" presStyleCnt="7"/>
      <dgm:spPr/>
      <dgm:t>
        <a:bodyPr/>
        <a:lstStyle/>
        <a:p>
          <a:endParaRPr lang="zh-CN" altLang="en-US"/>
        </a:p>
      </dgm:t>
    </dgm:pt>
    <dgm:pt modelId="{DBD54709-91A5-466E-A894-4E665ADA1CA1}" type="pres">
      <dgm:prSet presAssocID="{FD5F6BD2-F482-4E28-8632-4F12B35C18B3}" presName="sp" presStyleCnt="0"/>
      <dgm:spPr/>
      <dgm:t>
        <a:bodyPr/>
        <a:lstStyle/>
        <a:p>
          <a:endParaRPr lang="zh-CN" altLang="en-US"/>
        </a:p>
      </dgm:t>
    </dgm:pt>
    <dgm:pt modelId="{411C06FA-10E0-4ADA-AA35-97DFEF8471B1}" type="pres">
      <dgm:prSet presAssocID="{9FA4B01D-0980-4991-BF86-13CE9004E058}" presName="arrowAndChildren" presStyleCnt="0"/>
      <dgm:spPr/>
      <dgm:t>
        <a:bodyPr/>
        <a:lstStyle/>
        <a:p>
          <a:endParaRPr lang="zh-CN" altLang="en-US"/>
        </a:p>
      </dgm:t>
    </dgm:pt>
    <dgm:pt modelId="{B360C357-0A74-4FD7-9481-1C326BA3A1B0}" type="pres">
      <dgm:prSet presAssocID="{9FA4B01D-0980-4991-BF86-13CE9004E058}" presName="parentTextArrow" presStyleLbl="node1" presStyleIdx="3" presStyleCnt="7"/>
      <dgm:spPr/>
      <dgm:t>
        <a:bodyPr/>
        <a:lstStyle/>
        <a:p>
          <a:endParaRPr lang="zh-CN" altLang="en-US"/>
        </a:p>
      </dgm:t>
    </dgm:pt>
    <dgm:pt modelId="{691C5BB5-1941-435A-A126-8F95D35DE0E2}" type="pres">
      <dgm:prSet presAssocID="{1E256E6A-2E93-44F5-91EC-7FE2B8B6068C}" presName="sp" presStyleCnt="0"/>
      <dgm:spPr/>
      <dgm:t>
        <a:bodyPr/>
        <a:lstStyle/>
        <a:p>
          <a:endParaRPr lang="zh-CN" altLang="en-US"/>
        </a:p>
      </dgm:t>
    </dgm:pt>
    <dgm:pt modelId="{0D71B40F-C101-479C-BA9C-102E29964F5C}" type="pres">
      <dgm:prSet presAssocID="{54409C70-B577-4817-851B-AF2775A3281F}" presName="arrowAndChildren" presStyleCnt="0"/>
      <dgm:spPr/>
      <dgm:t>
        <a:bodyPr/>
        <a:lstStyle/>
        <a:p>
          <a:endParaRPr lang="zh-CN" altLang="en-US"/>
        </a:p>
      </dgm:t>
    </dgm:pt>
    <dgm:pt modelId="{317DE866-E5AD-4A1A-B162-D4AA816A8CB9}" type="pres">
      <dgm:prSet presAssocID="{54409C70-B577-4817-851B-AF2775A3281F}" presName="parentTextArrow" presStyleLbl="node1" presStyleIdx="4" presStyleCnt="7"/>
      <dgm:spPr/>
      <dgm:t>
        <a:bodyPr/>
        <a:lstStyle/>
        <a:p>
          <a:endParaRPr lang="zh-CN" altLang="en-US"/>
        </a:p>
      </dgm:t>
    </dgm:pt>
    <dgm:pt modelId="{3BC006C1-4727-4C85-867B-EF69E418CE8C}" type="pres">
      <dgm:prSet presAssocID="{8D86994B-0888-4237-B5D2-87C556867919}" presName="sp" presStyleCnt="0"/>
      <dgm:spPr/>
      <dgm:t>
        <a:bodyPr/>
        <a:lstStyle/>
        <a:p>
          <a:endParaRPr lang="zh-CN" altLang="en-US"/>
        </a:p>
      </dgm:t>
    </dgm:pt>
    <dgm:pt modelId="{044A7615-EF83-4225-8A5E-8B78FD1E3857}" type="pres">
      <dgm:prSet presAssocID="{0A79FCF7-9205-48BC-9A2F-46D25A720963}" presName="arrowAndChildren" presStyleCnt="0"/>
      <dgm:spPr/>
      <dgm:t>
        <a:bodyPr/>
        <a:lstStyle/>
        <a:p>
          <a:endParaRPr lang="zh-CN" altLang="en-US"/>
        </a:p>
      </dgm:t>
    </dgm:pt>
    <dgm:pt modelId="{3B409A55-C5E2-49CF-8A1E-470F1F80E33B}" type="pres">
      <dgm:prSet presAssocID="{0A79FCF7-9205-48BC-9A2F-46D25A720963}" presName="parentTextArrow" presStyleLbl="node1" presStyleIdx="5" presStyleCnt="7"/>
      <dgm:spPr/>
      <dgm:t>
        <a:bodyPr/>
        <a:lstStyle/>
        <a:p>
          <a:endParaRPr lang="zh-CN" altLang="en-US"/>
        </a:p>
      </dgm:t>
    </dgm:pt>
    <dgm:pt modelId="{1BDD0012-18ED-4061-BA40-EE2DEDE7878B}" type="pres">
      <dgm:prSet presAssocID="{920C6392-78D4-481F-B7F9-85D8DE1FD9C0}" presName="sp" presStyleCnt="0"/>
      <dgm:spPr/>
      <dgm:t>
        <a:bodyPr/>
        <a:lstStyle/>
        <a:p>
          <a:endParaRPr lang="zh-CN" altLang="en-US"/>
        </a:p>
      </dgm:t>
    </dgm:pt>
    <dgm:pt modelId="{F7E45AE2-85A4-41F3-B8A2-4B3D41493437}" type="pres">
      <dgm:prSet presAssocID="{4CDC93B9-F1FA-46E4-9891-168D88EF129F}" presName="arrowAndChildren" presStyleCnt="0"/>
      <dgm:spPr/>
      <dgm:t>
        <a:bodyPr/>
        <a:lstStyle/>
        <a:p>
          <a:endParaRPr lang="zh-CN" altLang="en-US"/>
        </a:p>
      </dgm:t>
    </dgm:pt>
    <dgm:pt modelId="{DCED4D6C-2AF9-4814-8F1F-C9F8ECD03E53}" type="pres">
      <dgm:prSet presAssocID="{4CDC93B9-F1FA-46E4-9891-168D88EF129F}" presName="parentTextArrow" presStyleLbl="node1" presStyleIdx="6" presStyleCnt="7"/>
      <dgm:spPr/>
      <dgm:t>
        <a:bodyPr/>
        <a:lstStyle/>
        <a:p>
          <a:endParaRPr lang="zh-CN" altLang="en-US"/>
        </a:p>
      </dgm:t>
    </dgm:pt>
  </dgm:ptLst>
  <dgm:cxnLst>
    <dgm:cxn modelId="{94DC91B4-ED69-4740-AED9-8FB0B95A72D4}" srcId="{DA9DEBC9-2954-469D-AC8F-FBF236B71D66}" destId="{89B34CCE-EFD0-4F6D-9A9A-DD89BC9FD5EA}" srcOrd="4" destOrd="0" parTransId="{0CF9CC8E-BD37-4672-A8D6-8CACEADDBBCD}" sibTransId="{36898C96-CCE8-47BA-A77C-A7C8F7DBE0E2}"/>
    <dgm:cxn modelId="{1049CCA9-AE22-483F-A3BF-6F867D0FF79B}" type="presOf" srcId="{89B34CCE-EFD0-4F6D-9A9A-DD89BC9FD5EA}" destId="{16AB3EF0-3053-4E49-8520-B4B33CAA4F82}" srcOrd="0" destOrd="0" presId="urn:microsoft.com/office/officeart/2005/8/layout/process4"/>
    <dgm:cxn modelId="{4D6E4620-0512-423D-8185-F221CC8E6A6B}" type="presOf" srcId="{3AF7BF89-DA5E-4C78-992F-06FBAA10174F}" destId="{C0677628-3490-4E1F-BE2A-99AEA8E70EF1}" srcOrd="0" destOrd="0" presId="urn:microsoft.com/office/officeart/2005/8/layout/process4"/>
    <dgm:cxn modelId="{ABC07BAF-8B9D-4B10-A4E0-3E0BE72817E1}" type="presOf" srcId="{DA9DEBC9-2954-469D-AC8F-FBF236B71D66}" destId="{16D212AA-1F3D-438A-AC6C-C2FD04847A9D}" srcOrd="0" destOrd="0" presId="urn:microsoft.com/office/officeart/2005/8/layout/process4"/>
    <dgm:cxn modelId="{DDE8FD9A-D283-49C0-84C2-5F32965224E1}" type="presOf" srcId="{54409C70-B577-4817-851B-AF2775A3281F}" destId="{317DE866-E5AD-4A1A-B162-D4AA816A8CB9}" srcOrd="0" destOrd="0" presId="urn:microsoft.com/office/officeart/2005/8/layout/process4"/>
    <dgm:cxn modelId="{B606D0AC-C0EB-4558-B113-26224F79BA6C}" srcId="{DA9DEBC9-2954-469D-AC8F-FBF236B71D66}" destId="{8F248BEC-B85C-4F0C-AE53-9469B6DBD0D0}" srcOrd="5" destOrd="0" parTransId="{F953B9FF-EC8F-4195-944A-A2362BBAABE2}" sibTransId="{6D1B761B-612C-4410-81C2-45B62F14B340}"/>
    <dgm:cxn modelId="{0F2D49FD-4B5A-4961-ADAD-87C242EC29DC}" type="presOf" srcId="{4CDC93B9-F1FA-46E4-9891-168D88EF129F}" destId="{DCED4D6C-2AF9-4814-8F1F-C9F8ECD03E53}" srcOrd="0" destOrd="0" presId="urn:microsoft.com/office/officeart/2005/8/layout/process4"/>
    <dgm:cxn modelId="{85D9F025-66E2-4197-ACE3-98E0E5D93221}" type="presOf" srcId="{9FA4B01D-0980-4991-BF86-13CE9004E058}" destId="{B360C357-0A74-4FD7-9481-1C326BA3A1B0}" srcOrd="0" destOrd="0" presId="urn:microsoft.com/office/officeart/2005/8/layout/process4"/>
    <dgm:cxn modelId="{01AFEF57-2447-4081-89C5-181F92ADCEC5}" srcId="{DA9DEBC9-2954-469D-AC8F-FBF236B71D66}" destId="{3AF7BF89-DA5E-4C78-992F-06FBAA10174F}" srcOrd="6" destOrd="0" parTransId="{E05343B5-B354-4672-8837-030FF0664D26}" sibTransId="{92C83037-2A45-43D4-858B-76955ABE54B3}"/>
    <dgm:cxn modelId="{2F95E557-1AD8-40EB-841C-3BC8046DB7B5}" srcId="{DA9DEBC9-2954-469D-AC8F-FBF236B71D66}" destId="{0A79FCF7-9205-48BC-9A2F-46D25A720963}" srcOrd="1" destOrd="0" parTransId="{C4E36013-CACA-48FE-8160-09DFA7472995}" sibTransId="{8D86994B-0888-4237-B5D2-87C556867919}"/>
    <dgm:cxn modelId="{E4EA10FC-9378-4100-9827-59CEB1D1772D}" type="presOf" srcId="{0A79FCF7-9205-48BC-9A2F-46D25A720963}" destId="{3B409A55-C5E2-49CF-8A1E-470F1F80E33B}" srcOrd="0" destOrd="0" presId="urn:microsoft.com/office/officeart/2005/8/layout/process4"/>
    <dgm:cxn modelId="{7FF11E2E-8BF8-4C9A-826F-06A86975AF73}" type="presOf" srcId="{8F248BEC-B85C-4F0C-AE53-9469B6DBD0D0}" destId="{FEBE3DD4-4863-4CBD-A4CC-2526E75354C3}" srcOrd="0" destOrd="0" presId="urn:microsoft.com/office/officeart/2005/8/layout/process4"/>
    <dgm:cxn modelId="{9070FD49-5374-4A86-8F24-E063A986A0C2}" srcId="{DA9DEBC9-2954-469D-AC8F-FBF236B71D66}" destId="{4CDC93B9-F1FA-46E4-9891-168D88EF129F}" srcOrd="0" destOrd="0" parTransId="{7EE81F51-06D8-4022-8D17-821B7FB9AFC6}" sibTransId="{920C6392-78D4-481F-B7F9-85D8DE1FD9C0}"/>
    <dgm:cxn modelId="{42A9C7DD-F94A-43D2-BA8B-020ACC0608AE}" srcId="{DA9DEBC9-2954-469D-AC8F-FBF236B71D66}" destId="{9FA4B01D-0980-4991-BF86-13CE9004E058}" srcOrd="3" destOrd="0" parTransId="{A1D85B7C-AC65-4597-BC41-083B8A99106D}" sibTransId="{FD5F6BD2-F482-4E28-8632-4F12B35C18B3}"/>
    <dgm:cxn modelId="{BA171222-2D74-41B3-9D09-423CDF839CD2}" srcId="{DA9DEBC9-2954-469D-AC8F-FBF236B71D66}" destId="{54409C70-B577-4817-851B-AF2775A3281F}" srcOrd="2" destOrd="0" parTransId="{D40ED7B5-924C-422B-AD66-348416DA5437}" sibTransId="{1E256E6A-2E93-44F5-91EC-7FE2B8B6068C}"/>
    <dgm:cxn modelId="{13FCA5B9-A1C2-495C-813E-527B0E6AD2A8}" type="presParOf" srcId="{16D212AA-1F3D-438A-AC6C-C2FD04847A9D}" destId="{976DBDF8-3DCF-471F-BD92-5A0C37191D8F}" srcOrd="0" destOrd="0" presId="urn:microsoft.com/office/officeart/2005/8/layout/process4"/>
    <dgm:cxn modelId="{CEBA34BC-75AC-4D7C-A843-538259FE5026}" type="presParOf" srcId="{976DBDF8-3DCF-471F-BD92-5A0C37191D8F}" destId="{C0677628-3490-4E1F-BE2A-99AEA8E70EF1}" srcOrd="0" destOrd="0" presId="urn:microsoft.com/office/officeart/2005/8/layout/process4"/>
    <dgm:cxn modelId="{BEAA3085-C819-4E82-8327-2D494CD6D89A}" type="presParOf" srcId="{16D212AA-1F3D-438A-AC6C-C2FD04847A9D}" destId="{187C74CF-E0CA-49EF-A80D-445E70965BF6}" srcOrd="1" destOrd="0" presId="urn:microsoft.com/office/officeart/2005/8/layout/process4"/>
    <dgm:cxn modelId="{4DD2F064-B1AA-4F0B-94A7-C3B1317FD66F}" type="presParOf" srcId="{16D212AA-1F3D-438A-AC6C-C2FD04847A9D}" destId="{F00DDE9C-9C42-48B2-A192-1EF5D257B7A5}" srcOrd="2" destOrd="0" presId="urn:microsoft.com/office/officeart/2005/8/layout/process4"/>
    <dgm:cxn modelId="{C7FF71AB-CE9B-4CE5-957C-CAA591044852}" type="presParOf" srcId="{F00DDE9C-9C42-48B2-A192-1EF5D257B7A5}" destId="{FEBE3DD4-4863-4CBD-A4CC-2526E75354C3}" srcOrd="0" destOrd="0" presId="urn:microsoft.com/office/officeart/2005/8/layout/process4"/>
    <dgm:cxn modelId="{B0866600-5927-4C1F-BBBE-1A35FB7882D6}" type="presParOf" srcId="{16D212AA-1F3D-438A-AC6C-C2FD04847A9D}" destId="{1537548F-4A2D-4708-A499-492AE6C10F9A}" srcOrd="3" destOrd="0" presId="urn:microsoft.com/office/officeart/2005/8/layout/process4"/>
    <dgm:cxn modelId="{1418FD24-A6F8-49D7-96EE-F53C7AA0CDDA}" type="presParOf" srcId="{16D212AA-1F3D-438A-AC6C-C2FD04847A9D}" destId="{F1110CDE-B86D-4605-92D9-88E5C806CCE8}" srcOrd="4" destOrd="0" presId="urn:microsoft.com/office/officeart/2005/8/layout/process4"/>
    <dgm:cxn modelId="{A27307A7-B325-41A9-B6A5-C7B4C4541743}" type="presParOf" srcId="{F1110CDE-B86D-4605-92D9-88E5C806CCE8}" destId="{16AB3EF0-3053-4E49-8520-B4B33CAA4F82}" srcOrd="0" destOrd="0" presId="urn:microsoft.com/office/officeart/2005/8/layout/process4"/>
    <dgm:cxn modelId="{77E4DB75-73FC-4816-884A-A227141A55F9}" type="presParOf" srcId="{16D212AA-1F3D-438A-AC6C-C2FD04847A9D}" destId="{DBD54709-91A5-466E-A894-4E665ADA1CA1}" srcOrd="5" destOrd="0" presId="urn:microsoft.com/office/officeart/2005/8/layout/process4"/>
    <dgm:cxn modelId="{197B104D-777E-4476-8D27-C1A635F15D4A}" type="presParOf" srcId="{16D212AA-1F3D-438A-AC6C-C2FD04847A9D}" destId="{411C06FA-10E0-4ADA-AA35-97DFEF8471B1}" srcOrd="6" destOrd="0" presId="urn:microsoft.com/office/officeart/2005/8/layout/process4"/>
    <dgm:cxn modelId="{CE5A8D7E-C9FF-400C-87F7-E4793383A41E}" type="presParOf" srcId="{411C06FA-10E0-4ADA-AA35-97DFEF8471B1}" destId="{B360C357-0A74-4FD7-9481-1C326BA3A1B0}" srcOrd="0" destOrd="0" presId="urn:microsoft.com/office/officeart/2005/8/layout/process4"/>
    <dgm:cxn modelId="{A6A5BCAC-FE17-4D0C-B539-DC26601F4173}" type="presParOf" srcId="{16D212AA-1F3D-438A-AC6C-C2FD04847A9D}" destId="{691C5BB5-1941-435A-A126-8F95D35DE0E2}" srcOrd="7" destOrd="0" presId="urn:microsoft.com/office/officeart/2005/8/layout/process4"/>
    <dgm:cxn modelId="{4191033D-C458-434A-AD25-D93AFFA9DEAA}" type="presParOf" srcId="{16D212AA-1F3D-438A-AC6C-C2FD04847A9D}" destId="{0D71B40F-C101-479C-BA9C-102E29964F5C}" srcOrd="8" destOrd="0" presId="urn:microsoft.com/office/officeart/2005/8/layout/process4"/>
    <dgm:cxn modelId="{4A0EDE89-1E42-4A44-A695-7B181C77D69B}" type="presParOf" srcId="{0D71B40F-C101-479C-BA9C-102E29964F5C}" destId="{317DE866-E5AD-4A1A-B162-D4AA816A8CB9}" srcOrd="0" destOrd="0" presId="urn:microsoft.com/office/officeart/2005/8/layout/process4"/>
    <dgm:cxn modelId="{7064B151-F924-4546-9458-D2B857B0211C}" type="presParOf" srcId="{16D212AA-1F3D-438A-AC6C-C2FD04847A9D}" destId="{3BC006C1-4727-4C85-867B-EF69E418CE8C}" srcOrd="9" destOrd="0" presId="urn:microsoft.com/office/officeart/2005/8/layout/process4"/>
    <dgm:cxn modelId="{E040F181-B399-49E2-A069-0B8291B5942C}" type="presParOf" srcId="{16D212AA-1F3D-438A-AC6C-C2FD04847A9D}" destId="{044A7615-EF83-4225-8A5E-8B78FD1E3857}" srcOrd="10" destOrd="0" presId="urn:microsoft.com/office/officeart/2005/8/layout/process4"/>
    <dgm:cxn modelId="{802250B4-2F9B-422B-BFBE-12BE327DC96B}" type="presParOf" srcId="{044A7615-EF83-4225-8A5E-8B78FD1E3857}" destId="{3B409A55-C5E2-49CF-8A1E-470F1F80E33B}" srcOrd="0" destOrd="0" presId="urn:microsoft.com/office/officeart/2005/8/layout/process4"/>
    <dgm:cxn modelId="{345F995E-A0C2-4161-B2C0-CD69885B56A1}" type="presParOf" srcId="{16D212AA-1F3D-438A-AC6C-C2FD04847A9D}" destId="{1BDD0012-18ED-4061-BA40-EE2DEDE7878B}" srcOrd="11" destOrd="0" presId="urn:microsoft.com/office/officeart/2005/8/layout/process4"/>
    <dgm:cxn modelId="{883155B0-E19E-4ED4-937C-E7F4A2EBA8E9}" type="presParOf" srcId="{16D212AA-1F3D-438A-AC6C-C2FD04847A9D}" destId="{F7E45AE2-85A4-41F3-B8A2-4B3D41493437}" srcOrd="12" destOrd="0" presId="urn:microsoft.com/office/officeart/2005/8/layout/process4"/>
    <dgm:cxn modelId="{B6E1E8F7-818B-4495-B56F-D89D2EEA3EA1}" type="presParOf" srcId="{F7E45AE2-85A4-41F3-B8A2-4B3D41493437}" destId="{DCED4D6C-2AF9-4814-8F1F-C9F8ECD03E53}" srcOrd="0" destOrd="0" presId="urn:microsoft.com/office/officeart/2005/8/layout/process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A3EF59-5A6A-445E-BDE1-08BC4E2228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82006CF-A926-42AF-B545-9EBA75573545}">
      <dgm:prSet phldrT="[文本]"/>
      <dgm:spPr/>
      <dgm:t>
        <a:bodyPr/>
        <a:lstStyle/>
        <a:p>
          <a:r>
            <a:rPr lang="zh-CN" altLang="en-US"/>
            <a:t>党工委</a:t>
          </a:r>
          <a:endParaRPr lang="en-US" altLang="zh-CN"/>
        </a:p>
        <a:p>
          <a:r>
            <a:rPr lang="zh-CN" altLang="en-US"/>
            <a:t>书记</a:t>
          </a:r>
        </a:p>
      </dgm:t>
    </dgm:pt>
    <dgm:pt modelId="{04ED023E-E52D-4157-BE97-8BA1AC6079A2}" type="parTrans" cxnId="{D279ABC2-D722-47F1-9DD0-0D7E375505F5}">
      <dgm:prSet/>
      <dgm:spPr/>
      <dgm:t>
        <a:bodyPr/>
        <a:lstStyle/>
        <a:p>
          <a:endParaRPr lang="zh-CN" altLang="en-US"/>
        </a:p>
      </dgm:t>
    </dgm:pt>
    <dgm:pt modelId="{94E91FA2-BFA2-4D55-AA5A-63AA2670FF2C}" type="sibTrans" cxnId="{D279ABC2-D722-47F1-9DD0-0D7E375505F5}">
      <dgm:prSet/>
      <dgm:spPr/>
      <dgm:t>
        <a:bodyPr/>
        <a:lstStyle/>
        <a:p>
          <a:endParaRPr lang="zh-CN" altLang="en-US"/>
        </a:p>
      </dgm:t>
    </dgm:pt>
    <dgm:pt modelId="{66135F35-B9E7-4939-9068-6B24C797064A}" type="asst">
      <dgm:prSet phldrT="[文本]"/>
      <dgm:spPr/>
      <dgm:t>
        <a:bodyPr/>
        <a:lstStyle/>
        <a:p>
          <a:r>
            <a:rPr lang="zh-CN" altLang="en-US"/>
            <a:t>党工委</a:t>
          </a:r>
          <a:endParaRPr lang="en-US" altLang="zh-CN"/>
        </a:p>
        <a:p>
          <a:r>
            <a:rPr lang="zh-CN" altLang="en-US"/>
            <a:t>副书记</a:t>
          </a:r>
        </a:p>
      </dgm:t>
    </dgm:pt>
    <dgm:pt modelId="{678E87FD-6D06-4670-86D1-C390D701E8B2}" type="parTrans" cxnId="{519074D1-543B-4EF3-B89D-25F607970D0E}">
      <dgm:prSet/>
      <dgm:spPr/>
      <dgm:t>
        <a:bodyPr/>
        <a:lstStyle/>
        <a:p>
          <a:endParaRPr lang="zh-CN" altLang="en-US"/>
        </a:p>
      </dgm:t>
    </dgm:pt>
    <dgm:pt modelId="{7E4A3F1C-7D26-453D-B93F-6B2248393823}" type="sibTrans" cxnId="{519074D1-543B-4EF3-B89D-25F607970D0E}">
      <dgm:prSet/>
      <dgm:spPr/>
      <dgm:t>
        <a:bodyPr/>
        <a:lstStyle/>
        <a:p>
          <a:endParaRPr lang="zh-CN" altLang="en-US"/>
        </a:p>
      </dgm:t>
    </dgm:pt>
    <dgm:pt modelId="{770A3834-56B1-45EA-B434-5125DE605FE3}">
      <dgm:prSet phldrT="[文本]"/>
      <dgm:spPr/>
      <dgm:t>
        <a:bodyPr/>
        <a:lstStyle/>
        <a:p>
          <a:r>
            <a:rPr lang="zh-CN" altLang="en-US"/>
            <a:t>党政办</a:t>
          </a:r>
        </a:p>
      </dgm:t>
    </dgm:pt>
    <dgm:pt modelId="{FEADFDA9-EC87-46A7-89C3-49299F7EB864}" type="parTrans" cxnId="{1F3EBAF7-9766-4D74-90E8-4ED0EB639E7C}">
      <dgm:prSet/>
      <dgm:spPr/>
      <dgm:t>
        <a:bodyPr/>
        <a:lstStyle/>
        <a:p>
          <a:endParaRPr lang="zh-CN" altLang="en-US"/>
        </a:p>
      </dgm:t>
    </dgm:pt>
    <dgm:pt modelId="{B0FB23CE-15CD-442C-8BAF-B14DF4C41BCB}" type="sibTrans" cxnId="{1F3EBAF7-9766-4D74-90E8-4ED0EB639E7C}">
      <dgm:prSet/>
      <dgm:spPr/>
      <dgm:t>
        <a:bodyPr/>
        <a:lstStyle/>
        <a:p>
          <a:endParaRPr lang="zh-CN" altLang="en-US"/>
        </a:p>
      </dgm:t>
    </dgm:pt>
    <dgm:pt modelId="{4DA2D0B8-45F6-4917-8A66-9CA2994C424D}" type="asst">
      <dgm:prSet phldrT="[文本]"/>
      <dgm:spPr/>
      <dgm:t>
        <a:bodyPr/>
        <a:lstStyle/>
        <a:p>
          <a:r>
            <a:rPr lang="zh-CN" altLang="en-US"/>
            <a:t>党政办</a:t>
          </a:r>
          <a:endParaRPr lang="en-US" altLang="zh-CN"/>
        </a:p>
        <a:p>
          <a:r>
            <a:rPr lang="zh-CN" altLang="en-US"/>
            <a:t>主任</a:t>
          </a:r>
        </a:p>
      </dgm:t>
    </dgm:pt>
    <dgm:pt modelId="{2652328E-30FA-4D25-9B5C-EB5791207629}" type="parTrans" cxnId="{0D307F94-12F8-476D-ACC2-FEE5D2E056E6}">
      <dgm:prSet/>
      <dgm:spPr/>
      <dgm:t>
        <a:bodyPr/>
        <a:lstStyle/>
        <a:p>
          <a:endParaRPr lang="zh-CN" altLang="en-US"/>
        </a:p>
      </dgm:t>
    </dgm:pt>
    <dgm:pt modelId="{7870DAA1-4E58-403A-A153-34917DD2BA27}" type="sibTrans" cxnId="{0D307F94-12F8-476D-ACC2-FEE5D2E056E6}">
      <dgm:prSet/>
      <dgm:spPr/>
      <dgm:t>
        <a:bodyPr/>
        <a:lstStyle/>
        <a:p>
          <a:endParaRPr lang="zh-CN" altLang="en-US"/>
        </a:p>
      </dgm:t>
    </dgm:pt>
    <dgm:pt modelId="{517A47B9-670F-4F8A-B9BA-EB27A659B1D5}" type="pres">
      <dgm:prSet presAssocID="{CEA3EF59-5A6A-445E-BDE1-08BC4E2228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B2AE8FE-4762-4F6E-A37C-F9F7BE2AEB65}" type="pres">
      <dgm:prSet presAssocID="{082006CF-A926-42AF-B545-9EBA75573545}" presName="hierRoot1" presStyleCnt="0">
        <dgm:presLayoutVars>
          <dgm:hierBranch val="init"/>
        </dgm:presLayoutVars>
      </dgm:prSet>
      <dgm:spPr/>
    </dgm:pt>
    <dgm:pt modelId="{33502B2E-CF75-4909-8EFC-01F919EFDDC2}" type="pres">
      <dgm:prSet presAssocID="{082006CF-A926-42AF-B545-9EBA75573545}" presName="rootComposite1" presStyleCnt="0"/>
      <dgm:spPr/>
    </dgm:pt>
    <dgm:pt modelId="{00F1BAD6-40BA-4546-82B6-16292C7B7035}" type="pres">
      <dgm:prSet presAssocID="{082006CF-A926-42AF-B545-9EBA75573545}" presName="rootText1" presStyleLbl="node0" presStyleIdx="0" presStyleCnt="1" custScaleX="11910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C8BA44-6DDF-44C3-A277-96BC1297BA14}" type="pres">
      <dgm:prSet presAssocID="{082006CF-A926-42AF-B545-9EBA7557354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4C14B63-07A4-4E95-AD6F-BF1CBE4304AF}" type="pres">
      <dgm:prSet presAssocID="{082006CF-A926-42AF-B545-9EBA75573545}" presName="hierChild2" presStyleCnt="0"/>
      <dgm:spPr/>
    </dgm:pt>
    <dgm:pt modelId="{620E9FF0-4412-4D34-8063-F00D99B96FA1}" type="pres">
      <dgm:prSet presAssocID="{FEADFDA9-EC87-46A7-89C3-49299F7EB864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E0F3080B-CF97-48A0-B74D-B71DE92A2DC5}" type="pres">
      <dgm:prSet presAssocID="{770A3834-56B1-45EA-B434-5125DE605FE3}" presName="hierRoot2" presStyleCnt="0">
        <dgm:presLayoutVars>
          <dgm:hierBranch val="init"/>
        </dgm:presLayoutVars>
      </dgm:prSet>
      <dgm:spPr/>
    </dgm:pt>
    <dgm:pt modelId="{18F99CE1-28E0-4272-A631-36F6CE7BC409}" type="pres">
      <dgm:prSet presAssocID="{770A3834-56B1-45EA-B434-5125DE605FE3}" presName="rootComposite" presStyleCnt="0"/>
      <dgm:spPr/>
    </dgm:pt>
    <dgm:pt modelId="{D705EE60-F7BC-4223-AD19-14851FB2A8D6}" type="pres">
      <dgm:prSet presAssocID="{770A3834-56B1-45EA-B434-5125DE605FE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A8F36A-6BFC-4D0B-B9F2-ED0097670240}" type="pres">
      <dgm:prSet presAssocID="{770A3834-56B1-45EA-B434-5125DE605FE3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B9947C7F-B87B-475E-98C7-AB2CB17203C9}" type="pres">
      <dgm:prSet presAssocID="{770A3834-56B1-45EA-B434-5125DE605FE3}" presName="hierChild4" presStyleCnt="0"/>
      <dgm:spPr/>
    </dgm:pt>
    <dgm:pt modelId="{8FABD220-C7EA-40E5-BDA1-9E8BD8C4BEDA}" type="pres">
      <dgm:prSet presAssocID="{770A3834-56B1-45EA-B434-5125DE605FE3}" presName="hierChild5" presStyleCnt="0"/>
      <dgm:spPr/>
    </dgm:pt>
    <dgm:pt modelId="{3CD43345-78D7-4809-B680-0BEE8164EB09}" type="pres">
      <dgm:prSet presAssocID="{082006CF-A926-42AF-B545-9EBA75573545}" presName="hierChild3" presStyleCnt="0"/>
      <dgm:spPr/>
    </dgm:pt>
    <dgm:pt modelId="{CBCB10B6-50EB-4991-899B-C518F1020132}" type="pres">
      <dgm:prSet presAssocID="{678E87FD-6D06-4670-86D1-C390D701E8B2}" presName="Name111" presStyleLbl="parChTrans1D2" presStyleIdx="1" presStyleCnt="3"/>
      <dgm:spPr/>
      <dgm:t>
        <a:bodyPr/>
        <a:lstStyle/>
        <a:p>
          <a:endParaRPr lang="zh-CN" altLang="en-US"/>
        </a:p>
      </dgm:t>
    </dgm:pt>
    <dgm:pt modelId="{7EBD84D3-1C81-497C-9D0B-631CFC5FA375}" type="pres">
      <dgm:prSet presAssocID="{66135F35-B9E7-4939-9068-6B24C797064A}" presName="hierRoot3" presStyleCnt="0">
        <dgm:presLayoutVars>
          <dgm:hierBranch val="init"/>
        </dgm:presLayoutVars>
      </dgm:prSet>
      <dgm:spPr/>
    </dgm:pt>
    <dgm:pt modelId="{3DDD8232-F036-4F1D-967A-853540BA6C8A}" type="pres">
      <dgm:prSet presAssocID="{66135F35-B9E7-4939-9068-6B24C797064A}" presName="rootComposite3" presStyleCnt="0"/>
      <dgm:spPr/>
    </dgm:pt>
    <dgm:pt modelId="{6736512B-D06A-4A8B-A632-855252B6498E}" type="pres">
      <dgm:prSet presAssocID="{66135F35-B9E7-4939-9068-6B24C797064A}" presName="rootText3" presStyleLbl="asst1" presStyleIdx="0" presStyleCnt="2" custLinFactNeighborX="1189" custLinFactNeighborY="-2497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256F08-F826-42CF-8F2E-B1997D9999B0}" type="pres">
      <dgm:prSet presAssocID="{66135F35-B9E7-4939-9068-6B24C797064A}" presName="rootConnector3" presStyleLbl="asst1" presStyleIdx="0" presStyleCnt="2"/>
      <dgm:spPr/>
      <dgm:t>
        <a:bodyPr/>
        <a:lstStyle/>
        <a:p>
          <a:endParaRPr lang="zh-CN" altLang="en-US"/>
        </a:p>
      </dgm:t>
    </dgm:pt>
    <dgm:pt modelId="{E1071A2E-27B9-41C2-B97C-E222FD95B461}" type="pres">
      <dgm:prSet presAssocID="{66135F35-B9E7-4939-9068-6B24C797064A}" presName="hierChild6" presStyleCnt="0"/>
      <dgm:spPr/>
    </dgm:pt>
    <dgm:pt modelId="{D4E288E5-6F32-475D-9CB1-4497B8464C12}" type="pres">
      <dgm:prSet presAssocID="{66135F35-B9E7-4939-9068-6B24C797064A}" presName="hierChild7" presStyleCnt="0"/>
      <dgm:spPr/>
    </dgm:pt>
    <dgm:pt modelId="{DCB98A01-16EB-4B80-8919-BF5B7A9ED9FE}" type="pres">
      <dgm:prSet presAssocID="{2652328E-30FA-4D25-9B5C-EB5791207629}" presName="Name111" presStyleLbl="parChTrans1D2" presStyleIdx="2" presStyleCnt="3"/>
      <dgm:spPr/>
      <dgm:t>
        <a:bodyPr/>
        <a:lstStyle/>
        <a:p>
          <a:endParaRPr lang="zh-CN" altLang="en-US"/>
        </a:p>
      </dgm:t>
    </dgm:pt>
    <dgm:pt modelId="{77966B72-C6B9-4E1B-B4B9-1A062F19275D}" type="pres">
      <dgm:prSet presAssocID="{4DA2D0B8-45F6-4917-8A66-9CA2994C424D}" presName="hierRoot3" presStyleCnt="0">
        <dgm:presLayoutVars>
          <dgm:hierBranch val="init"/>
        </dgm:presLayoutVars>
      </dgm:prSet>
      <dgm:spPr/>
    </dgm:pt>
    <dgm:pt modelId="{B708B796-6938-4CE1-AEFD-261D6574246C}" type="pres">
      <dgm:prSet presAssocID="{4DA2D0B8-45F6-4917-8A66-9CA2994C424D}" presName="rootComposite3" presStyleCnt="0"/>
      <dgm:spPr/>
    </dgm:pt>
    <dgm:pt modelId="{A598D80D-00B8-4AC2-92D8-E02AA604C187}" type="pres">
      <dgm:prSet presAssocID="{4DA2D0B8-45F6-4917-8A66-9CA2994C424D}" presName="rootText3" presStyleLbl="asst1" presStyleIdx="1" presStyleCnt="2" custLinFactNeighborY="3358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1C12F4-2149-4F57-B5EC-0A50E7A66292}" type="pres">
      <dgm:prSet presAssocID="{4DA2D0B8-45F6-4917-8A66-9CA2994C424D}" presName="rootConnector3" presStyleLbl="asst1" presStyleIdx="1" presStyleCnt="2"/>
      <dgm:spPr/>
      <dgm:t>
        <a:bodyPr/>
        <a:lstStyle/>
        <a:p>
          <a:endParaRPr lang="zh-CN" altLang="en-US"/>
        </a:p>
      </dgm:t>
    </dgm:pt>
    <dgm:pt modelId="{A114AE49-78E9-4577-8506-D531C4C89B11}" type="pres">
      <dgm:prSet presAssocID="{4DA2D0B8-45F6-4917-8A66-9CA2994C424D}" presName="hierChild6" presStyleCnt="0"/>
      <dgm:spPr/>
    </dgm:pt>
    <dgm:pt modelId="{3539E39D-CE89-41C6-B539-5F9B16EC8EC6}" type="pres">
      <dgm:prSet presAssocID="{4DA2D0B8-45F6-4917-8A66-9CA2994C424D}" presName="hierChild7" presStyleCnt="0"/>
      <dgm:spPr/>
    </dgm:pt>
  </dgm:ptLst>
  <dgm:cxnLst>
    <dgm:cxn modelId="{9361D251-AD6F-45AC-A77D-623436F34563}" type="presOf" srcId="{4DA2D0B8-45F6-4917-8A66-9CA2994C424D}" destId="{991C12F4-2149-4F57-B5EC-0A50E7A66292}" srcOrd="1" destOrd="0" presId="urn:microsoft.com/office/officeart/2005/8/layout/orgChart1"/>
    <dgm:cxn modelId="{1BA5A246-5113-4293-8992-2E7F3011AA85}" type="presOf" srcId="{CEA3EF59-5A6A-445E-BDE1-08BC4E222875}" destId="{517A47B9-670F-4F8A-B9BA-EB27A659B1D5}" srcOrd="0" destOrd="0" presId="urn:microsoft.com/office/officeart/2005/8/layout/orgChart1"/>
    <dgm:cxn modelId="{519074D1-543B-4EF3-B89D-25F607970D0E}" srcId="{082006CF-A926-42AF-B545-9EBA75573545}" destId="{66135F35-B9E7-4939-9068-6B24C797064A}" srcOrd="0" destOrd="0" parTransId="{678E87FD-6D06-4670-86D1-C390D701E8B2}" sibTransId="{7E4A3F1C-7D26-453D-B93F-6B2248393823}"/>
    <dgm:cxn modelId="{1475AC59-ACF3-4A67-948B-3DC4B11804C5}" type="presOf" srcId="{2652328E-30FA-4D25-9B5C-EB5791207629}" destId="{DCB98A01-16EB-4B80-8919-BF5B7A9ED9FE}" srcOrd="0" destOrd="0" presId="urn:microsoft.com/office/officeart/2005/8/layout/orgChart1"/>
    <dgm:cxn modelId="{4632A4A6-0198-4CAD-B5AE-F949F7528439}" type="presOf" srcId="{66135F35-B9E7-4939-9068-6B24C797064A}" destId="{6736512B-D06A-4A8B-A632-855252B6498E}" srcOrd="0" destOrd="0" presId="urn:microsoft.com/office/officeart/2005/8/layout/orgChart1"/>
    <dgm:cxn modelId="{EF64B835-18E2-467F-8432-7B9BFFA206B1}" type="presOf" srcId="{082006CF-A926-42AF-B545-9EBA75573545}" destId="{3AC8BA44-6DDF-44C3-A277-96BC1297BA14}" srcOrd="1" destOrd="0" presId="urn:microsoft.com/office/officeart/2005/8/layout/orgChart1"/>
    <dgm:cxn modelId="{F9099F69-8444-4B63-844B-48A411F8A09B}" type="presOf" srcId="{770A3834-56B1-45EA-B434-5125DE605FE3}" destId="{D705EE60-F7BC-4223-AD19-14851FB2A8D6}" srcOrd="0" destOrd="0" presId="urn:microsoft.com/office/officeart/2005/8/layout/orgChart1"/>
    <dgm:cxn modelId="{596261A6-CBF1-4C7A-AB41-9549FC0CEA48}" type="presOf" srcId="{4DA2D0B8-45F6-4917-8A66-9CA2994C424D}" destId="{A598D80D-00B8-4AC2-92D8-E02AA604C187}" srcOrd="0" destOrd="0" presId="urn:microsoft.com/office/officeart/2005/8/layout/orgChart1"/>
    <dgm:cxn modelId="{D279ABC2-D722-47F1-9DD0-0D7E375505F5}" srcId="{CEA3EF59-5A6A-445E-BDE1-08BC4E222875}" destId="{082006CF-A926-42AF-B545-9EBA75573545}" srcOrd="0" destOrd="0" parTransId="{04ED023E-E52D-4157-BE97-8BA1AC6079A2}" sibTransId="{94E91FA2-BFA2-4D55-AA5A-63AA2670FF2C}"/>
    <dgm:cxn modelId="{1446B42C-DB7B-4B99-A6FA-77EEC5ABD128}" type="presOf" srcId="{FEADFDA9-EC87-46A7-89C3-49299F7EB864}" destId="{620E9FF0-4412-4D34-8063-F00D99B96FA1}" srcOrd="0" destOrd="0" presId="urn:microsoft.com/office/officeart/2005/8/layout/orgChart1"/>
    <dgm:cxn modelId="{1944FDD7-FC80-460C-AFA2-C304545EE80D}" type="presOf" srcId="{082006CF-A926-42AF-B545-9EBA75573545}" destId="{00F1BAD6-40BA-4546-82B6-16292C7B7035}" srcOrd="0" destOrd="0" presId="urn:microsoft.com/office/officeart/2005/8/layout/orgChart1"/>
    <dgm:cxn modelId="{1F3EBAF7-9766-4D74-90E8-4ED0EB639E7C}" srcId="{082006CF-A926-42AF-B545-9EBA75573545}" destId="{770A3834-56B1-45EA-B434-5125DE605FE3}" srcOrd="2" destOrd="0" parTransId="{FEADFDA9-EC87-46A7-89C3-49299F7EB864}" sibTransId="{B0FB23CE-15CD-442C-8BAF-B14DF4C41BCB}"/>
    <dgm:cxn modelId="{0D307F94-12F8-476D-ACC2-FEE5D2E056E6}" srcId="{082006CF-A926-42AF-B545-9EBA75573545}" destId="{4DA2D0B8-45F6-4917-8A66-9CA2994C424D}" srcOrd="1" destOrd="0" parTransId="{2652328E-30FA-4D25-9B5C-EB5791207629}" sibTransId="{7870DAA1-4E58-403A-A153-34917DD2BA27}"/>
    <dgm:cxn modelId="{B53ACC25-2862-49CB-A716-9ED46D902597}" type="presOf" srcId="{678E87FD-6D06-4670-86D1-C390D701E8B2}" destId="{CBCB10B6-50EB-4991-899B-C518F1020132}" srcOrd="0" destOrd="0" presId="urn:microsoft.com/office/officeart/2005/8/layout/orgChart1"/>
    <dgm:cxn modelId="{451187E5-B046-4C15-B56A-5191A7716DF1}" type="presOf" srcId="{770A3834-56B1-45EA-B434-5125DE605FE3}" destId="{46A8F36A-6BFC-4D0B-B9F2-ED0097670240}" srcOrd="1" destOrd="0" presId="urn:microsoft.com/office/officeart/2005/8/layout/orgChart1"/>
    <dgm:cxn modelId="{888203A6-326A-47B7-8DC6-DF8C8A946D7D}" type="presOf" srcId="{66135F35-B9E7-4939-9068-6B24C797064A}" destId="{A1256F08-F826-42CF-8F2E-B1997D9999B0}" srcOrd="1" destOrd="0" presId="urn:microsoft.com/office/officeart/2005/8/layout/orgChart1"/>
    <dgm:cxn modelId="{18A574BC-4215-47E6-862D-4D9EE0F9D0AB}" type="presParOf" srcId="{517A47B9-670F-4F8A-B9BA-EB27A659B1D5}" destId="{1B2AE8FE-4762-4F6E-A37C-F9F7BE2AEB65}" srcOrd="0" destOrd="0" presId="urn:microsoft.com/office/officeart/2005/8/layout/orgChart1"/>
    <dgm:cxn modelId="{B8583DCC-006A-4E32-B38B-65414AA46F47}" type="presParOf" srcId="{1B2AE8FE-4762-4F6E-A37C-F9F7BE2AEB65}" destId="{33502B2E-CF75-4909-8EFC-01F919EFDDC2}" srcOrd="0" destOrd="0" presId="urn:microsoft.com/office/officeart/2005/8/layout/orgChart1"/>
    <dgm:cxn modelId="{6A829CFE-84BD-47D3-91F9-07B240D1C5B6}" type="presParOf" srcId="{33502B2E-CF75-4909-8EFC-01F919EFDDC2}" destId="{00F1BAD6-40BA-4546-82B6-16292C7B7035}" srcOrd="0" destOrd="0" presId="urn:microsoft.com/office/officeart/2005/8/layout/orgChart1"/>
    <dgm:cxn modelId="{3CBD2EEE-BC32-446C-B53C-492393CD86A1}" type="presParOf" srcId="{33502B2E-CF75-4909-8EFC-01F919EFDDC2}" destId="{3AC8BA44-6DDF-44C3-A277-96BC1297BA14}" srcOrd="1" destOrd="0" presId="urn:microsoft.com/office/officeart/2005/8/layout/orgChart1"/>
    <dgm:cxn modelId="{9845EE29-F100-4DE9-9785-753FAAD6665B}" type="presParOf" srcId="{1B2AE8FE-4762-4F6E-A37C-F9F7BE2AEB65}" destId="{64C14B63-07A4-4E95-AD6F-BF1CBE4304AF}" srcOrd="1" destOrd="0" presId="urn:microsoft.com/office/officeart/2005/8/layout/orgChart1"/>
    <dgm:cxn modelId="{4F3505BA-EF55-4ED4-B425-840DB50F5530}" type="presParOf" srcId="{64C14B63-07A4-4E95-AD6F-BF1CBE4304AF}" destId="{620E9FF0-4412-4D34-8063-F00D99B96FA1}" srcOrd="0" destOrd="0" presId="urn:microsoft.com/office/officeart/2005/8/layout/orgChart1"/>
    <dgm:cxn modelId="{A63C4343-520D-4602-A00E-95C6366901A8}" type="presParOf" srcId="{64C14B63-07A4-4E95-AD6F-BF1CBE4304AF}" destId="{E0F3080B-CF97-48A0-B74D-B71DE92A2DC5}" srcOrd="1" destOrd="0" presId="urn:microsoft.com/office/officeart/2005/8/layout/orgChart1"/>
    <dgm:cxn modelId="{D2186F27-B023-416F-B27E-B49765CFD78E}" type="presParOf" srcId="{E0F3080B-CF97-48A0-B74D-B71DE92A2DC5}" destId="{18F99CE1-28E0-4272-A631-36F6CE7BC409}" srcOrd="0" destOrd="0" presId="urn:microsoft.com/office/officeart/2005/8/layout/orgChart1"/>
    <dgm:cxn modelId="{D30E9253-446B-44E4-839D-D127B8302ADA}" type="presParOf" srcId="{18F99CE1-28E0-4272-A631-36F6CE7BC409}" destId="{D705EE60-F7BC-4223-AD19-14851FB2A8D6}" srcOrd="0" destOrd="0" presId="urn:microsoft.com/office/officeart/2005/8/layout/orgChart1"/>
    <dgm:cxn modelId="{9D3C46DA-F040-475F-9F07-7FA579DDB4BE}" type="presParOf" srcId="{18F99CE1-28E0-4272-A631-36F6CE7BC409}" destId="{46A8F36A-6BFC-4D0B-B9F2-ED0097670240}" srcOrd="1" destOrd="0" presId="urn:microsoft.com/office/officeart/2005/8/layout/orgChart1"/>
    <dgm:cxn modelId="{81EA4474-0D1E-40DF-9459-3F608765B262}" type="presParOf" srcId="{E0F3080B-CF97-48A0-B74D-B71DE92A2DC5}" destId="{B9947C7F-B87B-475E-98C7-AB2CB17203C9}" srcOrd="1" destOrd="0" presId="urn:microsoft.com/office/officeart/2005/8/layout/orgChart1"/>
    <dgm:cxn modelId="{5400A927-3F8E-4D8F-AA23-E8163576DB26}" type="presParOf" srcId="{E0F3080B-CF97-48A0-B74D-B71DE92A2DC5}" destId="{8FABD220-C7EA-40E5-BDA1-9E8BD8C4BEDA}" srcOrd="2" destOrd="0" presId="urn:microsoft.com/office/officeart/2005/8/layout/orgChart1"/>
    <dgm:cxn modelId="{348C0DC0-BA2C-43DE-A6D4-630B3F0E6D94}" type="presParOf" srcId="{1B2AE8FE-4762-4F6E-A37C-F9F7BE2AEB65}" destId="{3CD43345-78D7-4809-B680-0BEE8164EB09}" srcOrd="2" destOrd="0" presId="urn:microsoft.com/office/officeart/2005/8/layout/orgChart1"/>
    <dgm:cxn modelId="{15223D4D-3977-43CE-86E0-EC6F22E0068C}" type="presParOf" srcId="{3CD43345-78D7-4809-B680-0BEE8164EB09}" destId="{CBCB10B6-50EB-4991-899B-C518F1020132}" srcOrd="0" destOrd="0" presId="urn:microsoft.com/office/officeart/2005/8/layout/orgChart1"/>
    <dgm:cxn modelId="{E5D1C66D-BA9D-4891-BA56-4F17511B3973}" type="presParOf" srcId="{3CD43345-78D7-4809-B680-0BEE8164EB09}" destId="{7EBD84D3-1C81-497C-9D0B-631CFC5FA375}" srcOrd="1" destOrd="0" presId="urn:microsoft.com/office/officeart/2005/8/layout/orgChart1"/>
    <dgm:cxn modelId="{148248A0-B28B-4945-93FF-B18E40A1E944}" type="presParOf" srcId="{7EBD84D3-1C81-497C-9D0B-631CFC5FA375}" destId="{3DDD8232-F036-4F1D-967A-853540BA6C8A}" srcOrd="0" destOrd="0" presId="urn:microsoft.com/office/officeart/2005/8/layout/orgChart1"/>
    <dgm:cxn modelId="{D8B26BDE-DCDF-4C4E-8039-9A712B741A40}" type="presParOf" srcId="{3DDD8232-F036-4F1D-967A-853540BA6C8A}" destId="{6736512B-D06A-4A8B-A632-855252B6498E}" srcOrd="0" destOrd="0" presId="urn:microsoft.com/office/officeart/2005/8/layout/orgChart1"/>
    <dgm:cxn modelId="{6E1B4F4B-DDB9-4AC0-8346-AEBE49A6C04C}" type="presParOf" srcId="{3DDD8232-F036-4F1D-967A-853540BA6C8A}" destId="{A1256F08-F826-42CF-8F2E-B1997D9999B0}" srcOrd="1" destOrd="0" presId="urn:microsoft.com/office/officeart/2005/8/layout/orgChart1"/>
    <dgm:cxn modelId="{7694ECCC-77B0-4916-91CC-2444AF739B84}" type="presParOf" srcId="{7EBD84D3-1C81-497C-9D0B-631CFC5FA375}" destId="{E1071A2E-27B9-41C2-B97C-E222FD95B461}" srcOrd="1" destOrd="0" presId="urn:microsoft.com/office/officeart/2005/8/layout/orgChart1"/>
    <dgm:cxn modelId="{813D7234-9F72-4A86-A965-02D1B8355076}" type="presParOf" srcId="{7EBD84D3-1C81-497C-9D0B-631CFC5FA375}" destId="{D4E288E5-6F32-475D-9CB1-4497B8464C12}" srcOrd="2" destOrd="0" presId="urn:microsoft.com/office/officeart/2005/8/layout/orgChart1"/>
    <dgm:cxn modelId="{4AF5E412-67B1-48B1-A203-F63779081D7D}" type="presParOf" srcId="{3CD43345-78D7-4809-B680-0BEE8164EB09}" destId="{DCB98A01-16EB-4B80-8919-BF5B7A9ED9FE}" srcOrd="2" destOrd="0" presId="urn:microsoft.com/office/officeart/2005/8/layout/orgChart1"/>
    <dgm:cxn modelId="{94054475-3190-4442-AEC0-02D839A60C7B}" type="presParOf" srcId="{3CD43345-78D7-4809-B680-0BEE8164EB09}" destId="{77966B72-C6B9-4E1B-B4B9-1A062F19275D}" srcOrd="3" destOrd="0" presId="urn:microsoft.com/office/officeart/2005/8/layout/orgChart1"/>
    <dgm:cxn modelId="{D05974DC-2449-41F9-B0D9-664A5B96BA02}" type="presParOf" srcId="{77966B72-C6B9-4E1B-B4B9-1A062F19275D}" destId="{B708B796-6938-4CE1-AEFD-261D6574246C}" srcOrd="0" destOrd="0" presId="urn:microsoft.com/office/officeart/2005/8/layout/orgChart1"/>
    <dgm:cxn modelId="{3F3FFF3E-B83B-446B-9C9C-66F6E9302241}" type="presParOf" srcId="{B708B796-6938-4CE1-AEFD-261D6574246C}" destId="{A598D80D-00B8-4AC2-92D8-E02AA604C187}" srcOrd="0" destOrd="0" presId="urn:microsoft.com/office/officeart/2005/8/layout/orgChart1"/>
    <dgm:cxn modelId="{DA43A10F-CA1C-48DB-B960-8DFEACFC8197}" type="presParOf" srcId="{B708B796-6938-4CE1-AEFD-261D6574246C}" destId="{991C12F4-2149-4F57-B5EC-0A50E7A66292}" srcOrd="1" destOrd="0" presId="urn:microsoft.com/office/officeart/2005/8/layout/orgChart1"/>
    <dgm:cxn modelId="{64835DD4-CA1B-43A6-8F5D-2DFF8BF24074}" type="presParOf" srcId="{77966B72-C6B9-4E1B-B4B9-1A062F19275D}" destId="{A114AE49-78E9-4577-8506-D531C4C89B11}" srcOrd="1" destOrd="0" presId="urn:microsoft.com/office/officeart/2005/8/layout/orgChart1"/>
    <dgm:cxn modelId="{080F0B43-86D9-4277-ACE7-373A45571859}" type="presParOf" srcId="{77966B72-C6B9-4E1B-B4B9-1A062F19275D}" destId="{3539E39D-CE89-41C6-B539-5F9B16EC8EC6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0677628-3490-4E1F-BE2A-99AEA8E70EF1}">
      <dsp:nvSpPr>
        <dsp:cNvPr id="0" name=""/>
        <dsp:cNvSpPr/>
      </dsp:nvSpPr>
      <dsp:spPr>
        <a:xfrm>
          <a:off x="0" y="3434093"/>
          <a:ext cx="5524500" cy="37579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七、政府信息公开工作存在的主要问题及改进情况</a:t>
          </a:r>
        </a:p>
      </dsp:txBody>
      <dsp:txXfrm>
        <a:off x="0" y="3434093"/>
        <a:ext cx="5524500" cy="375791"/>
      </dsp:txXfrm>
    </dsp:sp>
    <dsp:sp modelId="{FEBE3DD4-4863-4CBD-A4CC-2526E75354C3}">
      <dsp:nvSpPr>
        <dsp:cNvPr id="0" name=""/>
        <dsp:cNvSpPr/>
      </dsp:nvSpPr>
      <dsp:spPr>
        <a:xfrm rot="10800000">
          <a:off x="0" y="2861763"/>
          <a:ext cx="5524500" cy="577966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六、政府信息公开平台建设及政府信息公开的收费、减免情况</a:t>
          </a:r>
        </a:p>
      </dsp:txBody>
      <dsp:txXfrm rot="10800000">
        <a:off x="0" y="2861763"/>
        <a:ext cx="5524500" cy="577966"/>
      </dsp:txXfrm>
    </dsp:sp>
    <dsp:sp modelId="{16AB3EF0-3053-4E49-8520-B4B33CAA4F82}">
      <dsp:nvSpPr>
        <dsp:cNvPr id="0" name=""/>
        <dsp:cNvSpPr/>
      </dsp:nvSpPr>
      <dsp:spPr>
        <a:xfrm rot="10800000">
          <a:off x="0" y="2289434"/>
          <a:ext cx="5524500" cy="577966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五、政府信息公开申办情况及提起的行政复议和行政诉讼的情况</a:t>
          </a:r>
        </a:p>
      </dsp:txBody>
      <dsp:txXfrm rot="10800000">
        <a:off x="0" y="2289434"/>
        <a:ext cx="5524500" cy="577966"/>
      </dsp:txXfrm>
    </dsp:sp>
    <dsp:sp modelId="{B360C357-0A74-4FD7-9481-1C326BA3A1B0}">
      <dsp:nvSpPr>
        <dsp:cNvPr id="0" name=""/>
        <dsp:cNvSpPr/>
      </dsp:nvSpPr>
      <dsp:spPr>
        <a:xfrm rot="10800000">
          <a:off x="0" y="1717104"/>
          <a:ext cx="5524500" cy="577966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四、发布解读和回复社会关切以及互动交流情况</a:t>
          </a:r>
        </a:p>
      </dsp:txBody>
      <dsp:txXfrm rot="10800000">
        <a:off x="0" y="1717104"/>
        <a:ext cx="5524500" cy="577966"/>
      </dsp:txXfrm>
    </dsp:sp>
    <dsp:sp modelId="{317DE866-E5AD-4A1A-B162-D4AA816A8CB9}">
      <dsp:nvSpPr>
        <dsp:cNvPr id="0" name=""/>
        <dsp:cNvSpPr/>
      </dsp:nvSpPr>
      <dsp:spPr>
        <a:xfrm rot="10800000">
          <a:off x="0" y="1144774"/>
          <a:ext cx="5524500" cy="577966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三、</a:t>
          </a:r>
          <a:r>
            <a:rPr lang="en-US" altLang="zh-CN" sz="1200" kern="1200"/>
            <a:t>2017</a:t>
          </a:r>
          <a:r>
            <a:rPr lang="zh-CN" altLang="en-US" sz="1200" kern="1200"/>
            <a:t>年主动公开政府信息的情况</a:t>
          </a:r>
        </a:p>
      </dsp:txBody>
      <dsp:txXfrm rot="10800000">
        <a:off x="0" y="1144774"/>
        <a:ext cx="5524500" cy="577966"/>
      </dsp:txXfrm>
    </dsp:sp>
    <dsp:sp modelId="{3B409A55-C5E2-49CF-8A1E-470F1F80E33B}">
      <dsp:nvSpPr>
        <dsp:cNvPr id="0" name=""/>
        <dsp:cNvSpPr/>
      </dsp:nvSpPr>
      <dsp:spPr>
        <a:xfrm rot="10800000">
          <a:off x="0" y="572445"/>
          <a:ext cx="5524500" cy="577966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二、政府信息公开的组织领导和制度建设情况</a:t>
          </a:r>
        </a:p>
      </dsp:txBody>
      <dsp:txXfrm rot="10800000">
        <a:off x="0" y="572445"/>
        <a:ext cx="5524500" cy="577966"/>
      </dsp:txXfrm>
    </dsp:sp>
    <dsp:sp modelId="{DCED4D6C-2AF9-4814-8F1F-C9F8ECD03E53}">
      <dsp:nvSpPr>
        <dsp:cNvPr id="0" name=""/>
        <dsp:cNvSpPr/>
      </dsp:nvSpPr>
      <dsp:spPr>
        <a:xfrm rot="10800000">
          <a:off x="0" y="115"/>
          <a:ext cx="5524500" cy="577966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一、概述</a:t>
          </a:r>
        </a:p>
      </dsp:txBody>
      <dsp:txXfrm rot="10800000">
        <a:off x="0" y="115"/>
        <a:ext cx="5524500" cy="57796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B98A01-16EB-4B80-8919-BF5B7A9ED9FE}">
      <dsp:nvSpPr>
        <dsp:cNvPr id="0" name=""/>
        <dsp:cNvSpPr/>
      </dsp:nvSpPr>
      <dsp:spPr>
        <a:xfrm>
          <a:off x="2637155" y="801577"/>
          <a:ext cx="168162" cy="1005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657"/>
              </a:lnTo>
              <a:lnTo>
                <a:pt x="168162" y="1005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B10B6-50EB-4991-899B-C518F1020132}">
      <dsp:nvSpPr>
        <dsp:cNvPr id="0" name=""/>
        <dsp:cNvSpPr/>
      </dsp:nvSpPr>
      <dsp:spPr>
        <a:xfrm>
          <a:off x="2488035" y="801577"/>
          <a:ext cx="149119" cy="536685"/>
        </a:xfrm>
        <a:custGeom>
          <a:avLst/>
          <a:gdLst/>
          <a:ahLst/>
          <a:cxnLst/>
          <a:rect l="0" t="0" r="0" b="0"/>
          <a:pathLst>
            <a:path>
              <a:moveTo>
                <a:pt x="149119" y="0"/>
              </a:moveTo>
              <a:lnTo>
                <a:pt x="149119" y="536685"/>
              </a:lnTo>
              <a:lnTo>
                <a:pt x="0" y="536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E9FF0-4412-4D34-8063-F00D99B96FA1}">
      <dsp:nvSpPr>
        <dsp:cNvPr id="0" name=""/>
        <dsp:cNvSpPr/>
      </dsp:nvSpPr>
      <dsp:spPr>
        <a:xfrm>
          <a:off x="2591435" y="801577"/>
          <a:ext cx="91440" cy="14734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34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1BAD6-40BA-4546-82B6-16292C7B7035}">
      <dsp:nvSpPr>
        <dsp:cNvPr id="0" name=""/>
        <dsp:cNvSpPr/>
      </dsp:nvSpPr>
      <dsp:spPr>
        <a:xfrm>
          <a:off x="1683387" y="805"/>
          <a:ext cx="1907534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党工委书记</a:t>
          </a:r>
        </a:p>
      </dsp:txBody>
      <dsp:txXfrm>
        <a:off x="1683387" y="805"/>
        <a:ext cx="1907534" cy="800771"/>
      </dsp:txXfrm>
    </dsp:sp>
    <dsp:sp modelId="{D705EE60-F7BC-4223-AD19-14851FB2A8D6}">
      <dsp:nvSpPr>
        <dsp:cNvPr id="0" name=""/>
        <dsp:cNvSpPr/>
      </dsp:nvSpPr>
      <dsp:spPr>
        <a:xfrm>
          <a:off x="1836383" y="2274997"/>
          <a:ext cx="1601543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党政办</a:t>
          </a:r>
        </a:p>
      </dsp:txBody>
      <dsp:txXfrm>
        <a:off x="1836383" y="2274997"/>
        <a:ext cx="1601543" cy="800771"/>
      </dsp:txXfrm>
    </dsp:sp>
    <dsp:sp modelId="{6736512B-D06A-4A8B-A632-855252B6498E}">
      <dsp:nvSpPr>
        <dsp:cNvPr id="0" name=""/>
        <dsp:cNvSpPr/>
      </dsp:nvSpPr>
      <dsp:spPr>
        <a:xfrm>
          <a:off x="886491" y="937876"/>
          <a:ext cx="1601543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党工委副书记</a:t>
          </a:r>
        </a:p>
      </dsp:txBody>
      <dsp:txXfrm>
        <a:off x="886491" y="937876"/>
        <a:ext cx="1601543" cy="800771"/>
      </dsp:txXfrm>
    </dsp:sp>
    <dsp:sp modelId="{A598D80D-00B8-4AC2-92D8-E02AA604C187}">
      <dsp:nvSpPr>
        <dsp:cNvPr id="0" name=""/>
        <dsp:cNvSpPr/>
      </dsp:nvSpPr>
      <dsp:spPr>
        <a:xfrm>
          <a:off x="2805317" y="1406848"/>
          <a:ext cx="1601543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党工委宣传委员</a:t>
          </a:r>
        </a:p>
      </dsp:txBody>
      <dsp:txXfrm>
        <a:off x="2805317" y="1406848"/>
        <a:ext cx="1601543" cy="800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8BD6-D13B-4128-BA02-2AE6092D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1</Pages>
  <Words>605</Words>
  <Characters>3451</Characters>
  <Application>Microsoft Office Word</Application>
  <DocSecurity>0</DocSecurity>
  <Lines>28</Lines>
  <Paragraphs>8</Paragraphs>
  <ScaleCrop>false</ScaleCrop>
  <Company>微软公司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bany</cp:lastModifiedBy>
  <cp:revision>28</cp:revision>
  <cp:lastPrinted>2018-03-22T06:14:00Z</cp:lastPrinted>
  <dcterms:created xsi:type="dcterms:W3CDTF">2018-03-05T00:01:00Z</dcterms:created>
  <dcterms:modified xsi:type="dcterms:W3CDTF">2018-03-22T06:18:00Z</dcterms:modified>
</cp:coreProperties>
</file>